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0" w:rsidRPr="00E31AE7" w:rsidRDefault="007019DD" w:rsidP="004D6AE0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24"/>
          <w:szCs w:val="24"/>
          <w:rtl/>
        </w:rPr>
      </w:pPr>
      <w:r w:rsidRPr="00E31AE7"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  <w:softHyphen/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م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شخصات اصلی دروس مندرج در برنامه :  رشته: علوم اجتماعی   گرایش   </w:t>
      </w:r>
      <w:r w:rsidR="00F91879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DC774B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F91879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یزی</w:t>
      </w:r>
      <w:r w:rsidR="003A2530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3A2530" w:rsidRPr="00E31AE7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="003A2530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F91879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 تعاون</w:t>
      </w:r>
      <w:r w:rsidR="003A2530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ورودی:   </w:t>
      </w:r>
      <w:r w:rsidR="001775C9"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1401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-</w:t>
      </w:r>
      <w:r w:rsidR="00DC774B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ترم</w:t>
      </w:r>
      <w:r w:rsidR="00052C9B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11DBA"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اول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</w:t>
      </w:r>
      <w:r w:rsidR="00CB6CD8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ورودی بهمن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نیمسال </w:t>
      </w:r>
      <w:r w:rsidR="00052C9B"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اول</w:t>
      </w:r>
      <w:r w:rsidR="00DC774B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(</w:t>
      </w:r>
      <w:r w:rsidR="00EB3FEF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</w:t>
      </w:r>
      <w:r w:rsidR="00CB6CD8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2</w:t>
      </w:r>
      <w:r w:rsidR="00EB3FEF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-</w:t>
      </w:r>
      <w:r w:rsidR="005F05DF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</w:t>
      </w:r>
      <w:r w:rsidR="00CB6CD8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)</w:t>
      </w:r>
    </w:p>
    <w:tbl>
      <w:tblPr>
        <w:bidiVisual/>
        <w:tblW w:w="1392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39"/>
        <w:gridCol w:w="1141"/>
        <w:gridCol w:w="1936"/>
        <w:gridCol w:w="236"/>
        <w:gridCol w:w="1198"/>
        <w:gridCol w:w="1273"/>
        <w:gridCol w:w="965"/>
        <w:gridCol w:w="839"/>
        <w:gridCol w:w="526"/>
        <w:gridCol w:w="2580"/>
        <w:gridCol w:w="1385"/>
        <w:gridCol w:w="1108"/>
      </w:tblGrid>
      <w:tr w:rsidR="00804CEA" w:rsidRPr="00E31AE7" w:rsidTr="006A686A">
        <w:trPr>
          <w:trHeight w:val="319"/>
          <w:jc w:val="center"/>
        </w:trPr>
        <w:tc>
          <w:tcPr>
            <w:tcW w:w="7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77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42" w:type="dxa"/>
            <w:gridSpan w:val="2"/>
            <w:vMerge w:val="restart"/>
            <w:shd w:val="clear" w:color="auto" w:fill="E0E0E0"/>
            <w:vAlign w:val="center"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88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 xml:space="preserve">تاریخ امتحان -   </w:t>
            </w: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</w:p>
        </w:tc>
      </w:tr>
      <w:tr w:rsidR="00804CEA" w:rsidRPr="00E31AE7" w:rsidTr="006A686A">
        <w:trPr>
          <w:trHeight w:val="37"/>
          <w:jc w:val="center"/>
        </w:trPr>
        <w:tc>
          <w:tcPr>
            <w:tcW w:w="741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7" w:type="dxa"/>
            <w:gridSpan w:val="3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2" w:type="dxa"/>
            <w:gridSpan w:val="2"/>
            <w:vMerge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6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88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804CEA" w:rsidRPr="00E31AE7" w:rsidTr="006A686A">
        <w:trPr>
          <w:trHeight w:val="593"/>
          <w:jc w:val="center"/>
        </w:trPr>
        <w:tc>
          <w:tcPr>
            <w:tcW w:w="741" w:type="dxa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/>
                <w:b/>
                <w:bCs/>
              </w:rPr>
              <w:t>------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E31AE7" w:rsidRDefault="009D485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--</w:t>
            </w:r>
            <w:r w:rsidR="003A2530"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E31AE7" w:rsidRDefault="003A2530" w:rsidP="0003263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804CEA" w:rsidRPr="00E31AE7" w:rsidTr="005D199B">
        <w:trPr>
          <w:trHeight w:val="705"/>
          <w:jc w:val="center"/>
        </w:trPr>
        <w:tc>
          <w:tcPr>
            <w:tcW w:w="741" w:type="dxa"/>
            <w:vAlign w:val="center"/>
          </w:tcPr>
          <w:p w:rsidR="003A2530" w:rsidRPr="00E31AE7" w:rsidRDefault="00464EB5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A2530" w:rsidRPr="00E31AE7" w:rsidRDefault="003A2530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9C795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451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E31AE7" w:rsidRDefault="009C795E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بانی  تعاون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E31AE7" w:rsidRDefault="003E467B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 حاجیلو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E31AE7" w:rsidRDefault="009C795E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E31AE7" w:rsidRDefault="003A2530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E31AE7" w:rsidRDefault="009C795E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E31AE7" w:rsidRDefault="009E1BE4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E95715" w:rsidRPr="00E31AE7" w:rsidRDefault="00E95715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464EB5" w:rsidRDefault="00D037DE" w:rsidP="005D19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 10</w:t>
            </w:r>
          </w:p>
        </w:tc>
      </w:tr>
      <w:tr w:rsidR="00804CEA" w:rsidRPr="00E31AE7" w:rsidTr="005D199B">
        <w:trPr>
          <w:trHeight w:val="639"/>
          <w:jc w:val="center"/>
        </w:trPr>
        <w:tc>
          <w:tcPr>
            <w:tcW w:w="741" w:type="dxa"/>
            <w:vAlign w:val="center"/>
          </w:tcPr>
          <w:p w:rsidR="003A2530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</w:t>
            </w:r>
            <w:r w:rsidR="00311DB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013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E31AE7" w:rsidRDefault="000E306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مبانی جامعه شناسی </w:t>
            </w:r>
            <w:r w:rsidR="00311DB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(1)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0E306F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وه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-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129AF" w:rsidRPr="00E31AE7" w:rsidRDefault="00A129A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D25B7F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464EB5" w:rsidRDefault="00D037DE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</w:t>
            </w:r>
            <w:r w:rsidR="00C46E56" w:rsidRPr="00464EB5">
              <w:rPr>
                <w:rFonts w:ascii="Calibri" w:eastAsia="Times New Roman" w:hAnsi="Calibri" w:cs="B Titr" w:hint="cs"/>
                <w:b/>
                <w:bCs/>
                <w:rtl/>
              </w:rPr>
              <w:t>10</w:t>
            </w:r>
          </w:p>
        </w:tc>
      </w:tr>
      <w:tr w:rsidR="00804CEA" w:rsidRPr="00E31AE7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311DB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054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مبانی </w:t>
            </w:r>
            <w:r w:rsidR="00AF30B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روانشناسی 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464EB5">
              <w:rPr>
                <w:rFonts w:ascii="Calibri" w:eastAsia="Times New Roman" w:hAnsi="Calibri" w:cs="B Titr" w:hint="cs"/>
                <w:b/>
                <w:bCs/>
                <w:rtl/>
              </w:rPr>
              <w:t>حشمت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-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129AF" w:rsidRPr="00E31AE7" w:rsidRDefault="00A129A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D25B7F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464EB5" w:rsidRDefault="00C46E56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14</w:t>
            </w:r>
          </w:p>
        </w:tc>
      </w:tr>
      <w:tr w:rsidR="00804CEA" w:rsidRPr="00E31AE7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43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صول علم اقتصاد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E31AE7" w:rsidRDefault="004A6B61" w:rsidP="00875A7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rtl/>
              </w:rPr>
              <w:t>خانم شاهمراد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--</w:t>
            </w:r>
            <w:r w:rsidR="00D15121" w:rsidRPr="00E31AE7">
              <w:rPr>
                <w:rFonts w:ascii="Calibri" w:eastAsia="Times New Roman" w:hAnsi="Calibri" w:cs="B Titr" w:hint="cs"/>
                <w:rtl/>
              </w:rPr>
              <w:t xml:space="preserve"> 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25B7F" w:rsidRPr="00E31AE7" w:rsidRDefault="00D25B7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/03/1402</w:t>
            </w:r>
          </w:p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464EB5" w:rsidRDefault="00C46E56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8</w:t>
            </w:r>
          </w:p>
        </w:tc>
      </w:tr>
      <w:tr w:rsidR="00804CEA" w:rsidRPr="00E31AE7" w:rsidTr="006A686A">
        <w:trPr>
          <w:trHeight w:val="33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3A2530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8888256</w:t>
            </w:r>
          </w:p>
        </w:tc>
        <w:tc>
          <w:tcPr>
            <w:tcW w:w="3377" w:type="dxa"/>
            <w:gridSpan w:val="3"/>
            <w:tcBorders>
              <w:bottom w:val="single" w:sz="4" w:space="0" w:color="auto"/>
            </w:tcBorders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زبان عمومی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3A2530" w:rsidRPr="00E31AE7" w:rsidRDefault="00F5179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464EB5">
              <w:rPr>
                <w:rFonts w:ascii="Calibri" w:eastAsia="Times New Roman" w:hAnsi="Calibri" w:cs="B Titr" w:hint="cs"/>
                <w:b/>
                <w:bCs/>
                <w:rtl/>
              </w:rPr>
              <w:t>سعیدی من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30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A2530" w:rsidRPr="00E31AE7" w:rsidRDefault="00A150B2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B7F" w:rsidRPr="00E31AE7" w:rsidRDefault="00D25B7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3A2530" w:rsidRPr="00E31AE7" w:rsidRDefault="003A2530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530" w:rsidRPr="00464EB5" w:rsidRDefault="00C46E56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10</w:t>
            </w:r>
          </w:p>
        </w:tc>
      </w:tr>
      <w:tr w:rsidR="00804CEA" w:rsidRPr="00E31AE7" w:rsidTr="006A686A">
        <w:trPr>
          <w:trHeight w:val="345"/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6A686A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686A" w:rsidRPr="00E31AE7" w:rsidRDefault="00464EB5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1001059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</w:tcBorders>
            <w:vAlign w:val="center"/>
          </w:tcPr>
          <w:p w:rsidR="006A686A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یاضیات پایه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6A686A" w:rsidRPr="00E31AE7" w:rsidRDefault="00EE0C6D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B24A29" w:rsidRPr="00B24A29">
              <w:rPr>
                <w:rFonts w:ascii="Calibri" w:eastAsia="Times New Roman" w:hAnsi="Calibri" w:cs="B Titr" w:hint="cs"/>
                <w:b/>
                <w:bCs/>
                <w:rtl/>
              </w:rPr>
              <w:t>ملخاصی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86A" w:rsidRPr="00E31AE7" w:rsidRDefault="00311DB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86A" w:rsidRPr="00E31AE7" w:rsidRDefault="006A686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:rsidR="006A686A" w:rsidRPr="00E31AE7" w:rsidRDefault="006A686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5B7F" w:rsidRPr="00E31AE7" w:rsidRDefault="00D25B7F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/03/1402</w:t>
            </w:r>
          </w:p>
          <w:p w:rsidR="006A686A" w:rsidRPr="00E31AE7" w:rsidRDefault="006A686A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86A" w:rsidRPr="00464EB5" w:rsidRDefault="00C46E56" w:rsidP="00C33F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464EB5">
              <w:rPr>
                <w:rFonts w:ascii="Calibri" w:eastAsia="Times New Roman" w:hAnsi="Calibri" w:cs="B Titr" w:hint="cs"/>
                <w:b/>
                <w:bCs/>
                <w:rtl/>
              </w:rPr>
              <w:t>س14</w:t>
            </w:r>
          </w:p>
        </w:tc>
      </w:tr>
      <w:tr w:rsidR="00804CEA" w:rsidRPr="00E31AE7" w:rsidTr="00F720A8">
        <w:trPr>
          <w:gridAfter w:val="6"/>
          <w:wAfter w:w="7399" w:type="dxa"/>
          <w:trHeight w:val="486"/>
          <w:jc w:val="center"/>
        </w:trPr>
        <w:tc>
          <w:tcPr>
            <w:tcW w:w="381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A686A" w:rsidRPr="00E31AE7" w:rsidRDefault="006A686A" w:rsidP="00311DB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 xml:space="preserve">جمع واحد                           </w:t>
            </w:r>
            <w:r w:rsidR="00311DBA"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A686A" w:rsidRPr="00E31AE7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686A" w:rsidRPr="00E31AE7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</w:tbl>
    <w:p w:rsidR="003A2530" w:rsidRPr="00E31AE7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3A2530" w:rsidRPr="00E31AE7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sz w:val="18"/>
          <w:szCs w:val="18"/>
          <w:rtl/>
        </w:rPr>
        <w:t>1) علامت ضربدر(*) به</w:t>
      </w:r>
      <w:r w:rsidRPr="00E31AE7">
        <w:rPr>
          <w:rFonts w:ascii="Calibri" w:eastAsia="Times New Roman" w:hAnsi="Calibri" w:cs="B Titr" w:hint="cs"/>
          <w:sz w:val="18"/>
          <w:szCs w:val="18"/>
          <w:rtl/>
          <w:lang w:bidi="fa-IR"/>
        </w:rPr>
        <w:t xml:space="preserve"> معنی</w:t>
      </w:r>
      <w:r w:rsidRPr="00E31AE7">
        <w:rPr>
          <w:rFonts w:ascii="Calibri" w:eastAsia="Times New Roman" w:hAnsi="Calibri" w:cs="B Titr" w:hint="cs"/>
          <w:sz w:val="18"/>
          <w:szCs w:val="18"/>
          <w:rtl/>
        </w:rPr>
        <w:t xml:space="preserve"> یک هفته در میان بودن درس است.</w:t>
      </w:r>
    </w:p>
    <w:p w:rsidR="003A2530" w:rsidRPr="00E31AE7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sz w:val="18"/>
          <w:szCs w:val="18"/>
          <w:rtl/>
        </w:rPr>
        <w:t>2) تاریخ امتحانات به هیچ وجه تغییر نخواهد کرد.</w:t>
      </w:r>
    </w:p>
    <w:p w:rsidR="003A2530" w:rsidRPr="00E31AE7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sz w:val="18"/>
          <w:szCs w:val="18"/>
          <w:rtl/>
        </w:rPr>
        <w:t>3) هر دانشجو موظف است فقط از رشته و ورودی خود درس انتخاب نماید.</w:t>
      </w:r>
    </w:p>
    <w:p w:rsidR="003A2530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</w:p>
    <w:p w:rsidR="00406DDB" w:rsidRPr="00E31AE7" w:rsidRDefault="00406DDB" w:rsidP="00406DDB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</w:p>
    <w:p w:rsidR="003A2530" w:rsidRPr="00E31AE7" w:rsidRDefault="004D6AE0" w:rsidP="004572E5">
      <w:pPr>
        <w:bidi/>
        <w:spacing w:after="200" w:line="240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sz w:val="26"/>
          <w:szCs w:val="26"/>
          <w:rtl/>
        </w:rPr>
        <w:lastRenderedPageBreak/>
        <w:t xml:space="preserve">  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برنامه هفتگی دانشجویان رشته:   علوم اجتماعی</w:t>
      </w:r>
      <w:r w:rsidR="003A2530" w:rsidRPr="00E31AE7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گرایش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یز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 تعاون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ورودی:  </w:t>
      </w:r>
      <w:r w:rsidR="003A2530" w:rsidRPr="00E31AE7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</w:t>
      </w:r>
      <w:r w:rsidR="001775C9" w:rsidRPr="00E31AE7">
        <w:rPr>
          <w:rFonts w:ascii="Sakkal Majalla" w:eastAsia="Times New Roman" w:hAnsi="Sakkal Majalla" w:cs="B Titr" w:hint="cs"/>
          <w:b/>
          <w:bCs/>
          <w:sz w:val="28"/>
          <w:szCs w:val="28"/>
          <w:rtl/>
        </w:rPr>
        <w:t>1401</w:t>
      </w:r>
      <w:r w:rsidR="003A2530" w:rsidRPr="00E31AE7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 </w:t>
      </w:r>
      <w:r w:rsidR="003A2530" w:rsidRPr="00E31AE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–</w:t>
      </w:r>
      <w:r w:rsidR="00DC774B" w:rsidRPr="00E31AE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ترم</w:t>
      </w:r>
      <w:r w:rsidR="00805408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311DBA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اول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-  نیمسال  دوم   سالتحصیلی   (</w:t>
      </w:r>
      <w:r w:rsidR="00EB3FEF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</w:t>
      </w:r>
      <w:r w:rsidR="007019DD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2</w:t>
      </w:r>
      <w:r w:rsidR="00EB3FEF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-140</w:t>
      </w:r>
      <w:r w:rsidR="007019DD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34"/>
        <w:gridCol w:w="101"/>
        <w:gridCol w:w="15"/>
        <w:gridCol w:w="2367"/>
        <w:gridCol w:w="641"/>
        <w:gridCol w:w="124"/>
        <w:gridCol w:w="2569"/>
        <w:gridCol w:w="772"/>
        <w:gridCol w:w="7"/>
        <w:gridCol w:w="8"/>
        <w:gridCol w:w="2698"/>
        <w:gridCol w:w="580"/>
        <w:gridCol w:w="245"/>
        <w:gridCol w:w="15"/>
        <w:gridCol w:w="2290"/>
        <w:gridCol w:w="6"/>
      </w:tblGrid>
      <w:tr w:rsidR="00804CEA" w:rsidRPr="00E31AE7" w:rsidTr="00F720A8">
        <w:trPr>
          <w:gridAfter w:val="1"/>
          <w:wAfter w:w="6" w:type="dxa"/>
          <w:trHeight w:val="737"/>
          <w:jc w:val="center"/>
        </w:trPr>
        <w:tc>
          <w:tcPr>
            <w:tcW w:w="12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ز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0-8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2-10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6-14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8-16</w:t>
            </w:r>
          </w:p>
        </w:tc>
      </w:tr>
      <w:tr w:rsidR="00804CEA" w:rsidRPr="00E31AE7" w:rsidTr="00F720A8">
        <w:trPr>
          <w:gridAfter w:val="1"/>
          <w:wAfter w:w="6" w:type="dxa"/>
          <w:trHeight w:val="34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F5179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804CEA" w:rsidRPr="00E31AE7" w:rsidTr="00F720A8">
        <w:trPr>
          <w:gridAfter w:val="1"/>
          <w:wAfter w:w="6" w:type="dxa"/>
          <w:trHeight w:val="30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A0060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A0060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E31AE7" w:rsidRDefault="003A2530" w:rsidP="00572197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804CEA" w:rsidRPr="00E31AE7" w:rsidTr="00F720A8">
        <w:trPr>
          <w:gridAfter w:val="1"/>
          <w:wAfter w:w="6" w:type="dxa"/>
          <w:trHeight w:val="28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یک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0F35A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بانی  تعاون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8B0086" w:rsidRPr="00E31AE7" w:rsidRDefault="008B0086" w:rsidP="008B0086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زبان عمومی* </w:t>
            </w:r>
          </w:p>
          <w:p w:rsidR="00311DBA" w:rsidRPr="00E31AE7" w:rsidRDefault="00311DBA" w:rsidP="008B0086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775C9" w:rsidRPr="00E31AE7" w:rsidRDefault="0039330C" w:rsidP="000F35AC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زبان عمومی</w:t>
            </w:r>
          </w:p>
        </w:tc>
      </w:tr>
      <w:tr w:rsidR="00804CEA" w:rsidRPr="00E31AE7" w:rsidTr="00F720A8">
        <w:trPr>
          <w:gridAfter w:val="1"/>
          <w:wAfter w:w="6" w:type="dxa"/>
          <w:trHeight w:val="36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C9" w:rsidRPr="00E31AE7" w:rsidRDefault="009440A3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C9" w:rsidRPr="00E31AE7" w:rsidRDefault="009440A3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F391C" w:rsidP="001F391C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خانم سعیدی منش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C9" w:rsidRPr="00E31AE7" w:rsidRDefault="009440A3" w:rsidP="001775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F391C" w:rsidP="001F391C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خانم سعیدی منش</w:t>
            </w:r>
          </w:p>
        </w:tc>
      </w:tr>
      <w:tr w:rsidR="00804CEA" w:rsidRPr="00E31AE7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دو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311DBA" w:rsidP="000F35A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صول علم اقتصاد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311DBA" w:rsidP="000F35A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یاضیات پایه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867954" w:rsidRDefault="00867954" w:rsidP="008679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*</w:t>
            </w:r>
            <w:r w:rsidR="001775C9" w:rsidRPr="00867954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 xml:space="preserve">اصول </w:t>
            </w:r>
            <w:r w:rsidR="00311DBA" w:rsidRPr="00867954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علم اقتصاد</w:t>
            </w:r>
          </w:p>
          <w:p w:rsidR="00311DBA" w:rsidRPr="00E31AE7" w:rsidRDefault="00867954" w:rsidP="008679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311DB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یاضیات پایه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804CEA" w:rsidRPr="00E31AE7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D835AE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B24A29" w:rsidRDefault="004A6B61" w:rsidP="00875A7F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rtl/>
              </w:rPr>
              <w:t>خانم شاهمرادی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B24A29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B24A29" w:rsidRDefault="00B24A29" w:rsidP="004D6AE0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rtl/>
              </w:rPr>
              <w:t>دکتر ملخاصی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B24A29" w:rsidRDefault="00804CEA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B24A29" w:rsidRDefault="004A6B61" w:rsidP="00B24A2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B24A2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خانم شاهمرادی</w:t>
            </w:r>
            <w:r w:rsidR="000F35AC" w:rsidRPr="00B24A2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75A7F" w:rsidRPr="00B24A2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/</w:t>
            </w:r>
            <w:r w:rsidR="000F35AC" w:rsidRPr="00B24A2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4A29" w:rsidRPr="00B24A29">
              <w:rPr>
                <w:rFonts w:ascii="Calibri" w:eastAsia="Times New Roman" w:hAnsi="Calibri" w:cs="B Titr" w:hint="cs"/>
                <w:b/>
                <w:bCs/>
                <w:rtl/>
              </w:rPr>
              <w:t>دکتر ملخاص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804CEA" w:rsidRPr="00E31AE7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سه 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D835AE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0F35AC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مبانی جامعه شناسی </w:t>
            </w:r>
            <w:r w:rsidR="00D835A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(1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Default="008B0086" w:rsidP="008B0086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*</w:t>
            </w:r>
            <w:r w:rsidR="00D835AE" w:rsidRPr="00516957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مبانی جامعه شناسی 1</w:t>
            </w:r>
            <w:r w:rsidR="001775C9" w:rsidRPr="00516957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 xml:space="preserve"> </w:t>
            </w:r>
          </w:p>
          <w:p w:rsidR="00516957" w:rsidRPr="00516957" w:rsidRDefault="008B0086" w:rsidP="00516957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روانشناسی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3D4DBF" w:rsidP="000F35AC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روانشناسی</w:t>
            </w:r>
          </w:p>
        </w:tc>
      </w:tr>
      <w:tr w:rsidR="00804CEA" w:rsidRPr="00E31AE7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4D6AE0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D835AE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D835A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D835A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وهی</w:t>
            </w:r>
            <w:r w:rsidR="008B0086">
              <w:rPr>
                <w:rFonts w:ascii="Calibri" w:eastAsia="Times New Roman" w:hAnsi="Calibri" w:cs="B Titr" w:hint="cs"/>
                <w:b/>
                <w:bCs/>
                <w:rtl/>
              </w:rPr>
              <w:t>/ دکتر حشمت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3D4DBF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8B0086" w:rsidP="004D6AE0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دکتر حشمتی</w:t>
            </w:r>
          </w:p>
        </w:tc>
      </w:tr>
      <w:tr w:rsidR="00804CEA" w:rsidRPr="00E31AE7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چهار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804CEA" w:rsidRPr="00E31AE7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775C9" w:rsidRPr="00E31AE7" w:rsidRDefault="001775C9" w:rsidP="001775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775C9" w:rsidRPr="00E31AE7" w:rsidRDefault="001775C9" w:rsidP="001775C9">
            <w:pPr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</w:p>
        </w:tc>
      </w:tr>
    </w:tbl>
    <w:p w:rsidR="003A2530" w:rsidRPr="00E31AE7" w:rsidRDefault="003A2530" w:rsidP="003A2530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3A2530" w:rsidRPr="00E31AE7" w:rsidRDefault="003A2530" w:rsidP="003A2530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3A2530" w:rsidRPr="00E31AE7" w:rsidRDefault="003A2530" w:rsidP="003A2530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180686" w:rsidRPr="00E31AE7" w:rsidRDefault="00180686" w:rsidP="004572E5">
      <w:pPr>
        <w:rPr>
          <w:rFonts w:ascii="Calibri" w:eastAsia="Times New Roman" w:hAnsi="Calibri" w:cs="B Titr"/>
          <w:b/>
          <w:bCs/>
          <w:sz w:val="24"/>
          <w:szCs w:val="24"/>
          <w:rtl/>
        </w:rPr>
      </w:pPr>
      <w:r w:rsidRPr="00E31AE7">
        <w:rPr>
          <w:rFonts w:ascii="Calibri" w:eastAsia="Times New Roman" w:hAnsi="Calibri" w:cs="B Titr"/>
          <w:rtl/>
        </w:rPr>
        <w:br w:type="page"/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lastRenderedPageBreak/>
        <w:t>مشخصات اصلی دروس مندرج در برنامه :   رشته: علوم اجتماعی    گرایش</w:t>
      </w:r>
      <w:r w:rsidR="000F2E16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یز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 تعاون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ورودی:   </w:t>
      </w:r>
      <w:r w:rsidR="001775C9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0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- ترم   چهارم    نیمسال دوم (140</w:t>
      </w:r>
      <w:r w:rsidR="009E3D16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2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-140</w:t>
      </w:r>
      <w:r w:rsidR="009E3D16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1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)</w:t>
      </w:r>
      <w:r w:rsidR="008B4B3B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*</w:t>
      </w:r>
    </w:p>
    <w:tbl>
      <w:tblPr>
        <w:bidiVisual/>
        <w:tblW w:w="1392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39"/>
        <w:gridCol w:w="1134"/>
        <w:gridCol w:w="1937"/>
        <w:gridCol w:w="236"/>
        <w:gridCol w:w="1199"/>
        <w:gridCol w:w="1274"/>
        <w:gridCol w:w="966"/>
        <w:gridCol w:w="839"/>
        <w:gridCol w:w="526"/>
        <w:gridCol w:w="2583"/>
        <w:gridCol w:w="1385"/>
        <w:gridCol w:w="1108"/>
      </w:tblGrid>
      <w:tr w:rsidR="00A87241" w:rsidRPr="00E31AE7" w:rsidTr="00A64109">
        <w:trPr>
          <w:trHeight w:val="319"/>
          <w:jc w:val="center"/>
        </w:trPr>
        <w:tc>
          <w:tcPr>
            <w:tcW w:w="7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77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42" w:type="dxa"/>
            <w:gridSpan w:val="2"/>
            <w:vMerge w:val="restart"/>
            <w:shd w:val="clear" w:color="auto" w:fill="E0E0E0"/>
            <w:vAlign w:val="center"/>
          </w:tcPr>
          <w:p w:rsidR="00180686" w:rsidRPr="00E31AE7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88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 xml:space="preserve">تاریخ امتحان -   </w:t>
            </w: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</w:p>
        </w:tc>
      </w:tr>
      <w:tr w:rsidR="00A87241" w:rsidRPr="00E31AE7" w:rsidTr="00A64109">
        <w:trPr>
          <w:trHeight w:val="37"/>
          <w:jc w:val="center"/>
        </w:trPr>
        <w:tc>
          <w:tcPr>
            <w:tcW w:w="741" w:type="dxa"/>
            <w:vMerge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7" w:type="dxa"/>
            <w:gridSpan w:val="3"/>
            <w:vMerge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2" w:type="dxa"/>
            <w:gridSpan w:val="2"/>
            <w:vMerge/>
          </w:tcPr>
          <w:p w:rsidR="00180686" w:rsidRPr="00E31AE7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shd w:val="clear" w:color="auto" w:fill="E0E0E0"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6" w:type="dxa"/>
            <w:vMerge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88" w:type="dxa"/>
            <w:gridSpan w:val="2"/>
            <w:vMerge/>
            <w:tcMar>
              <w:left w:w="0" w:type="dxa"/>
              <w:right w:w="0" w:type="dxa"/>
            </w:tcMar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E31AE7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/>
                <w:b/>
                <w:bCs/>
              </w:rPr>
              <w:t>------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lang w:bidi="fa-IR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AF7626" w:rsidRPr="00E31AE7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857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انواع کارکرد تعاونی</w:t>
            </w:r>
            <w:r w:rsidRPr="00E31AE7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867954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</w:t>
            </w:r>
            <w:r w:rsidR="00AF7626"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امیر تقی 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اصول و اندیشه تعاونی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C46E5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س 8 </w:t>
            </w:r>
          </w:p>
        </w:tc>
      </w:tr>
      <w:tr w:rsidR="00AF7626" w:rsidRPr="00E31AE7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898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حقوق تجارت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AF7626" w:rsidP="001775C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1F391C">
              <w:rPr>
                <w:rFonts w:ascii="Calibri" w:eastAsia="Times New Roman" w:hAnsi="Calibri" w:cs="B Titr" w:hint="cs"/>
                <w:b/>
                <w:bCs/>
                <w:rtl/>
              </w:rPr>
              <w:t>شیخ زاده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3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C46E5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س </w:t>
            </w:r>
            <w:r w:rsidR="00E12A86" w:rsidRPr="001F391C">
              <w:rPr>
                <w:rFonts w:ascii="Calibri" w:eastAsia="Times New Roman" w:hAnsi="Calibri" w:cs="B Titr" w:hint="cs"/>
                <w:b/>
                <w:bCs/>
                <w:rtl/>
              </w:rPr>
              <w:t>10</w:t>
            </w:r>
          </w:p>
        </w:tc>
      </w:tr>
      <w:tr w:rsidR="00AF7626" w:rsidRPr="00E31AE7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687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ایران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AF7626" w:rsidP="001775C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فرجی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تظریه</w:t>
            </w:r>
            <w:r w:rsidRPr="00E31AE7">
              <w:rPr>
                <w:rFonts w:ascii="Calibri" w:eastAsia="Times New Roman" w:hAnsi="Calibri" w:cs="B Titr"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rtl/>
              </w:rPr>
              <w:t>ها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E12A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س14</w:t>
            </w:r>
          </w:p>
        </w:tc>
      </w:tr>
      <w:tr w:rsidR="00AF7626" w:rsidRPr="00E31AE7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735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AF7626" w:rsidP="001775C9">
            <w:pPr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B66EE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730DC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</w:t>
            </w:r>
            <w:r w:rsidR="00AF7626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E12A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س14</w:t>
            </w:r>
          </w:p>
        </w:tc>
      </w:tr>
      <w:tr w:rsidR="00AF7626" w:rsidRPr="00E31AE7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35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تون تخصصی (2)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سین بنی فاطم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متون تخصص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E12A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س14</w:t>
            </w:r>
          </w:p>
        </w:tc>
      </w:tr>
      <w:tr w:rsidR="00AF7626" w:rsidRPr="00E31AE7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AF7626" w:rsidRPr="00E31AE7" w:rsidRDefault="00AF762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921</w:t>
            </w:r>
          </w:p>
        </w:tc>
        <w:tc>
          <w:tcPr>
            <w:tcW w:w="3377" w:type="dxa"/>
            <w:gridSpan w:val="3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مور مالی تعاونیها</w:t>
            </w:r>
          </w:p>
        </w:tc>
        <w:tc>
          <w:tcPr>
            <w:tcW w:w="2242" w:type="dxa"/>
            <w:gridSpan w:val="2"/>
            <w:vAlign w:val="center"/>
          </w:tcPr>
          <w:p w:rsidR="00AF7626" w:rsidRPr="00E31AE7" w:rsidRDefault="00AF7626" w:rsidP="001775C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867954"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دکتر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اصول حسابداری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AF7626" w:rsidRPr="00E31AE7" w:rsidRDefault="00730DC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</w:t>
            </w:r>
            <w:r w:rsidR="00AF7626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AF7626" w:rsidRPr="00E31AE7" w:rsidRDefault="00AF7626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F7626" w:rsidRPr="001F391C" w:rsidRDefault="00E12A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س</w:t>
            </w:r>
            <w:r w:rsidR="001F391C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10</w:t>
            </w:r>
          </w:p>
        </w:tc>
      </w:tr>
      <w:tr w:rsidR="00AF7626" w:rsidRPr="00E31AE7" w:rsidTr="00A64109">
        <w:trPr>
          <w:trHeight w:val="33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7626" w:rsidRPr="00E31AE7" w:rsidRDefault="00AF7626" w:rsidP="006C57F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84</w:t>
            </w:r>
          </w:p>
        </w:tc>
        <w:tc>
          <w:tcPr>
            <w:tcW w:w="3377" w:type="dxa"/>
            <w:gridSpan w:val="3"/>
            <w:tcBorders>
              <w:bottom w:val="single" w:sz="4" w:space="0" w:color="auto"/>
            </w:tcBorders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AF7626" w:rsidRPr="00E31AE7" w:rsidRDefault="00AF762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626" w:rsidRPr="00E31AE7" w:rsidRDefault="00DB4C99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31/03/1402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626" w:rsidRPr="001F391C" w:rsidRDefault="00E12A86" w:rsidP="001F391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1F391C">
              <w:rPr>
                <w:rFonts w:ascii="Calibri" w:eastAsia="Times New Roman" w:hAnsi="Calibri" w:cs="B Titr" w:hint="cs"/>
                <w:b/>
                <w:bCs/>
                <w:rtl/>
              </w:rPr>
              <w:t>س</w:t>
            </w:r>
            <w:r w:rsidR="001F391C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10</w:t>
            </w:r>
          </w:p>
        </w:tc>
      </w:tr>
      <w:tr w:rsidR="00A87241" w:rsidRPr="00E31AE7" w:rsidTr="00A64109">
        <w:trPr>
          <w:trHeight w:val="345"/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80686" w:rsidRPr="00E31AE7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E31AE7" w:rsidTr="00A64109">
        <w:trPr>
          <w:gridAfter w:val="6"/>
          <w:wAfter w:w="7399" w:type="dxa"/>
          <w:trHeight w:val="486"/>
          <w:jc w:val="center"/>
        </w:trPr>
        <w:tc>
          <w:tcPr>
            <w:tcW w:w="381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</w:tbl>
    <w:p w:rsidR="00180686" w:rsidRPr="00E31AE7" w:rsidRDefault="00180686" w:rsidP="00180686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180686" w:rsidRPr="00E31AE7" w:rsidRDefault="00180686" w:rsidP="00E31AE7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sz w:val="18"/>
          <w:szCs w:val="18"/>
          <w:rtl/>
        </w:rPr>
        <w:t>1) علامت ضربدر(*) به</w:t>
      </w:r>
      <w:r w:rsidRPr="00E31AE7">
        <w:rPr>
          <w:rFonts w:ascii="Calibri" w:eastAsia="Times New Roman" w:hAnsi="Calibri" w:cs="B Titr" w:hint="cs"/>
          <w:sz w:val="18"/>
          <w:szCs w:val="18"/>
          <w:rtl/>
          <w:lang w:bidi="fa-IR"/>
        </w:rPr>
        <w:t xml:space="preserve"> معنی</w:t>
      </w:r>
      <w:r w:rsidRPr="00E31AE7">
        <w:rPr>
          <w:rFonts w:ascii="Calibri" w:eastAsia="Times New Roman" w:hAnsi="Calibri" w:cs="B Titr" w:hint="cs"/>
          <w:sz w:val="18"/>
          <w:szCs w:val="18"/>
          <w:rtl/>
        </w:rPr>
        <w:t xml:space="preserve"> یک هفته در میان بودن درس است.</w:t>
      </w:r>
      <w:r w:rsidR="00E31AE7" w:rsidRPr="00E31AE7">
        <w:rPr>
          <w:rFonts w:ascii="Calibri" w:eastAsia="Times New Roman" w:hAnsi="Calibri" w:cs="B Titr" w:hint="cs"/>
          <w:sz w:val="18"/>
          <w:szCs w:val="18"/>
          <w:rtl/>
        </w:rPr>
        <w:t xml:space="preserve">   </w:t>
      </w:r>
      <w:r w:rsidRPr="00E31AE7">
        <w:rPr>
          <w:rFonts w:ascii="Calibri" w:eastAsia="Times New Roman" w:hAnsi="Calibri" w:cs="B Titr" w:hint="cs"/>
          <w:sz w:val="18"/>
          <w:szCs w:val="18"/>
          <w:rtl/>
        </w:rPr>
        <w:t>2) تاریخ امتحانات به هیچ وجه تغییر نخواهد کرد.</w:t>
      </w:r>
      <w:r w:rsidR="00E31AE7" w:rsidRPr="00E31AE7">
        <w:rPr>
          <w:rFonts w:ascii="Calibri" w:eastAsia="Times New Roman" w:hAnsi="Calibri" w:cs="B Titr" w:hint="cs"/>
          <w:sz w:val="18"/>
          <w:szCs w:val="18"/>
          <w:rtl/>
        </w:rPr>
        <w:t xml:space="preserve">       </w:t>
      </w:r>
      <w:r w:rsidRPr="00E31AE7">
        <w:rPr>
          <w:rFonts w:ascii="Calibri" w:eastAsia="Times New Roman" w:hAnsi="Calibri" w:cs="B Titr" w:hint="cs"/>
          <w:sz w:val="18"/>
          <w:szCs w:val="18"/>
          <w:rtl/>
        </w:rPr>
        <w:t>3) هر دانشجو موظف است فقط از رشته و ورودی خود درس انتخاب نماید.</w:t>
      </w:r>
    </w:p>
    <w:p w:rsidR="00180686" w:rsidRPr="00E31AE7" w:rsidRDefault="00180686" w:rsidP="00180686">
      <w:pPr>
        <w:bidi/>
        <w:spacing w:after="200" w:line="240" w:lineRule="auto"/>
        <w:ind w:right="-1800"/>
        <w:rPr>
          <w:rFonts w:ascii="Calibri" w:eastAsia="Times New Roman" w:hAnsi="Calibri" w:cs="B Titr"/>
          <w:color w:val="0070C0"/>
          <w:sz w:val="18"/>
          <w:szCs w:val="18"/>
          <w:rtl/>
        </w:rPr>
      </w:pPr>
    </w:p>
    <w:p w:rsidR="00180686" w:rsidRPr="00E31AE7" w:rsidRDefault="00180686" w:rsidP="00C95876">
      <w:pPr>
        <w:bidi/>
        <w:spacing w:after="200" w:line="240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E31AE7">
        <w:rPr>
          <w:rFonts w:ascii="Calibri" w:eastAsia="Times New Roman" w:hAnsi="Calibri" w:cs="B Titr" w:hint="cs"/>
          <w:b/>
          <w:bCs/>
          <w:color w:val="0070C0"/>
          <w:sz w:val="26"/>
          <w:szCs w:val="26"/>
          <w:rtl/>
        </w:rPr>
        <w:lastRenderedPageBreak/>
        <w:t xml:space="preserve">       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برنامه هفتگی دانشجویان رشته:   علوم اجتماعی</w:t>
      </w:r>
      <w:r w:rsidRPr="00E31AE7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 xml:space="preserve"> 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گرایش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یز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 تعاون</w:t>
      </w:r>
      <w:r w:rsidR="004572E5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</w:t>
      </w:r>
      <w:r w:rsidR="004572E5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ورودی:  </w:t>
      </w:r>
      <w:r w:rsidRPr="00E31AE7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</w:t>
      </w:r>
      <w:r w:rsidR="001775C9" w:rsidRPr="00E31AE7">
        <w:rPr>
          <w:rFonts w:ascii="Sakkal Majalla" w:eastAsia="Times New Roman" w:hAnsi="Sakkal Majalla" w:cs="B Titr" w:hint="cs"/>
          <w:b/>
          <w:bCs/>
          <w:sz w:val="28"/>
          <w:szCs w:val="28"/>
          <w:rtl/>
        </w:rPr>
        <w:t>1400</w:t>
      </w:r>
      <w:r w:rsidRPr="00E31AE7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 </w:t>
      </w:r>
      <w:r w:rsidRPr="00E31AE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–</w:t>
      </w:r>
      <w:r w:rsidRPr="00E31AE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ترم</w:t>
      </w:r>
      <w:r w:rsidR="00B66EEC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8E12BD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چهارم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-  نیمسال  دوم   سالتحصیلی   (140</w:t>
      </w:r>
      <w:r w:rsidR="00D320C6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2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-140</w:t>
      </w:r>
      <w:r w:rsidR="00D320C6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34"/>
        <w:gridCol w:w="101"/>
        <w:gridCol w:w="15"/>
        <w:gridCol w:w="2367"/>
        <w:gridCol w:w="641"/>
        <w:gridCol w:w="124"/>
        <w:gridCol w:w="2569"/>
        <w:gridCol w:w="772"/>
        <w:gridCol w:w="7"/>
        <w:gridCol w:w="8"/>
        <w:gridCol w:w="2698"/>
        <w:gridCol w:w="580"/>
        <w:gridCol w:w="245"/>
        <w:gridCol w:w="15"/>
        <w:gridCol w:w="2290"/>
        <w:gridCol w:w="6"/>
      </w:tblGrid>
      <w:tr w:rsidR="00A87241" w:rsidRPr="00E31AE7" w:rsidTr="00A64109">
        <w:trPr>
          <w:gridAfter w:val="1"/>
          <w:wAfter w:w="6" w:type="dxa"/>
          <w:trHeight w:val="737"/>
          <w:jc w:val="center"/>
        </w:trPr>
        <w:tc>
          <w:tcPr>
            <w:tcW w:w="12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ز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0-8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2-10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6-14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18-16</w:t>
            </w:r>
          </w:p>
        </w:tc>
      </w:tr>
      <w:tr w:rsidR="00A87241" w:rsidRPr="00E31AE7" w:rsidTr="00A64109">
        <w:trPr>
          <w:gridAfter w:val="1"/>
          <w:wAfter w:w="6" w:type="dxa"/>
          <w:trHeight w:val="34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before="240"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E31AE7" w:rsidTr="00A64109">
        <w:trPr>
          <w:gridAfter w:val="1"/>
          <w:wAfter w:w="6" w:type="dxa"/>
          <w:trHeight w:val="30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1775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1775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E31AE7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E31AE7" w:rsidRDefault="00180686" w:rsidP="00AA6BE5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C066C9" w:rsidRPr="00E31AE7" w:rsidTr="00B173B8">
        <w:trPr>
          <w:gridAfter w:val="1"/>
          <w:wAfter w:w="6" w:type="dxa"/>
          <w:trHeight w:val="421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یک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804CEA" w:rsidRPr="003E7484" w:rsidRDefault="00C066C9" w:rsidP="003E748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 w:rsidRPr="003E7484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*روش تحقیق نظری</w:t>
            </w:r>
          </w:p>
          <w:p w:rsidR="00C066C9" w:rsidRPr="00E31AE7" w:rsidRDefault="00804CEA" w:rsidP="003E748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*انواع کارکرد تعاونیها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C066C9" w:rsidRPr="00E31AE7" w:rsidTr="00A64109">
        <w:trPr>
          <w:gridAfter w:val="1"/>
          <w:wAfter w:w="6" w:type="dxa"/>
          <w:trHeight w:val="36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6C9" w:rsidRPr="00E31AE7" w:rsidRDefault="00D835AE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  <w:r w:rsidR="00AC6E83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 تقی زاده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C066C9" w:rsidRPr="00E31AE7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دو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3E7484" w:rsidP="007843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حقوق تجارت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F5881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F5881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مور مالی تعاونیها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F5881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3E7484" w:rsidRPr="00E31AE7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E7484" w:rsidRPr="00E31AE7" w:rsidRDefault="003E7484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7484" w:rsidRPr="00E31AE7" w:rsidRDefault="007D28A1" w:rsidP="0070006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E7484" w:rsidRPr="00E31AE7" w:rsidRDefault="003E7484" w:rsidP="00700068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شیخ زاده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7484" w:rsidRPr="00E31AE7" w:rsidRDefault="003E7484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E7484" w:rsidRPr="00E31AE7" w:rsidRDefault="003E7484" w:rsidP="00C066C9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7484" w:rsidRPr="00E31AE7" w:rsidRDefault="003E7484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E7484" w:rsidRPr="00E31AE7" w:rsidRDefault="00D76C04" w:rsidP="00D76C0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D76C04">
              <w:rPr>
                <w:rFonts w:ascii="Calibri" w:eastAsia="Times New Roman" w:hAnsi="Calibri" w:cs="B Titr" w:hint="cs"/>
                <w:b/>
                <w:bCs/>
                <w:color w:val="FF0000"/>
                <w:sz w:val="20"/>
                <w:szCs w:val="20"/>
                <w:rtl/>
              </w:rPr>
              <w:t>دکتر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7484" w:rsidRPr="00E31AE7" w:rsidRDefault="003E7484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E7484" w:rsidRPr="00E31AE7" w:rsidRDefault="003E7484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C066C9" w:rsidRPr="00E31AE7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سه 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4CEA" w:rsidRPr="00E31AE7" w:rsidRDefault="00804CEA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  <w:p w:rsidR="00C066C9" w:rsidRPr="00E31AE7" w:rsidRDefault="00C066C9" w:rsidP="00804CEA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F5881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تون تخصصی (2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F5881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واع کارکرد تعاونیها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AC6E83" w:rsidP="004D6AE0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ایران</w:t>
            </w:r>
          </w:p>
        </w:tc>
      </w:tr>
      <w:tr w:rsidR="00E014B8" w:rsidRPr="00E31AE7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804CEA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سین بن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فاطمه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804CEA" w:rsidP="00AC6E83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AC6E83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AC6E83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میر تقی زاده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AC6E83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AC6E83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فرجی</w:t>
            </w:r>
          </w:p>
        </w:tc>
      </w:tr>
      <w:tr w:rsidR="00C066C9" w:rsidRPr="00E31AE7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چهار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804CEA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7D28A1" w:rsidP="007D28A1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C066C9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="00C066C9"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="00C066C9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="00C066C9"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="00C066C9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7D28A1" w:rsidP="007D28A1">
            <w:pPr>
              <w:bidi/>
              <w:spacing w:before="240"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C066C9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مور مالی تعاونیها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E014B8" w:rsidRPr="00E31AE7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7D28A1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32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دکتر</w:t>
            </w:r>
            <w:r w:rsidR="00804CEA"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عباس زاده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F74D9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804CEA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31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D76C04">
            <w:pPr>
              <w:bidi/>
              <w:spacing w:after="200" w:line="240" w:lineRule="auto"/>
              <w:rPr>
                <w:rFonts w:ascii="Calibri" w:eastAsia="Times New Roman" w:hAnsi="Calibri" w:cs="B Titr"/>
                <w:rtl/>
              </w:rPr>
            </w:pPr>
            <w:r w:rsidRPr="00D76C04">
              <w:rPr>
                <w:rFonts w:ascii="Calibri" w:eastAsia="Times New Roman" w:hAnsi="Calibri" w:cs="B Titr" w:hint="cs"/>
                <w:color w:val="FF0000"/>
                <w:rtl/>
              </w:rPr>
              <w:t>دکتر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066C9" w:rsidRPr="00E31AE7" w:rsidRDefault="00C066C9" w:rsidP="00C066C9">
            <w:pPr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</w:p>
        </w:tc>
      </w:tr>
    </w:tbl>
    <w:p w:rsidR="00180686" w:rsidRPr="00E31AE7" w:rsidRDefault="00180686" w:rsidP="00180686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180686" w:rsidRPr="00E31AE7" w:rsidRDefault="00180686" w:rsidP="00180686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180686" w:rsidRPr="00E31AE7" w:rsidRDefault="00180686" w:rsidP="00180686">
      <w:pPr>
        <w:bidi/>
        <w:spacing w:after="200" w:line="276" w:lineRule="auto"/>
        <w:rPr>
          <w:rFonts w:ascii="Calibri" w:eastAsia="Times New Roman" w:hAnsi="Calibri" w:cs="B Titr"/>
          <w:rtl/>
        </w:rPr>
      </w:pPr>
    </w:p>
    <w:p w:rsidR="00180686" w:rsidRPr="00E31AE7" w:rsidRDefault="00180686">
      <w:pPr>
        <w:rPr>
          <w:rFonts w:ascii="Calibri" w:eastAsia="Times New Roman" w:hAnsi="Calibri" w:cs="B Titr"/>
          <w:sz w:val="24"/>
          <w:szCs w:val="24"/>
        </w:rPr>
      </w:pPr>
    </w:p>
    <w:p w:rsidR="00914A9F" w:rsidRPr="00E31AE7" w:rsidRDefault="00914A9F" w:rsidP="00D320C6">
      <w:pPr>
        <w:bidi/>
        <w:rPr>
          <w:rFonts w:ascii="Calibri" w:eastAsia="Times New Roman" w:hAnsi="Calibri" w:cs="B Titr"/>
          <w:b/>
          <w:bCs/>
        </w:rPr>
      </w:pPr>
      <w:r w:rsidRPr="00E31AE7">
        <w:rPr>
          <w:rFonts w:ascii="Calibri" w:eastAsia="Times New Roman" w:hAnsi="Calibri" w:cs="B Titr" w:hint="cs"/>
          <w:b/>
          <w:bCs/>
          <w:rtl/>
        </w:rPr>
        <w:lastRenderedPageBreak/>
        <w:t xml:space="preserve">                 </w:t>
      </w:r>
      <w:r w:rsidR="008B4B3B" w:rsidRPr="00E31AE7">
        <w:rPr>
          <w:rFonts w:ascii="Calibri" w:eastAsia="Times New Roman" w:hAnsi="Calibri" w:cs="B Titr" w:hint="cs"/>
          <w:b/>
          <w:bCs/>
          <w:rtl/>
        </w:rPr>
        <w:t xml:space="preserve">        </w:t>
      </w:r>
      <w:r w:rsidR="00D320C6" w:rsidRPr="00E31AE7">
        <w:rPr>
          <w:rFonts w:ascii="Calibri" w:eastAsia="Times New Roman" w:hAnsi="Calibri" w:cs="B Titr" w:hint="cs"/>
          <w:b/>
          <w:bCs/>
          <w:rtl/>
        </w:rPr>
        <w:t>*</w:t>
      </w:r>
      <w:r w:rsidRPr="00E31AE7">
        <w:rPr>
          <w:rFonts w:ascii="Calibri" w:eastAsia="Times New Roman" w:hAnsi="Calibri" w:cs="B Titr" w:hint="cs"/>
          <w:b/>
          <w:bCs/>
          <w:rtl/>
        </w:rPr>
        <w:t xml:space="preserve">مشخصات اصلی دروس مندرج در برنامه :  رشته:  برنامه ریزی اجتماعی و تعاون      ورودی: </w:t>
      </w:r>
      <w:r w:rsidR="00C066C9" w:rsidRPr="00E31AE7">
        <w:rPr>
          <w:rFonts w:ascii="Calibri" w:eastAsia="Times New Roman" w:hAnsi="Calibri" w:cs="B Titr" w:hint="cs"/>
          <w:b/>
          <w:bCs/>
          <w:rtl/>
          <w:lang w:bidi="fa-IR"/>
        </w:rPr>
        <w:t>1399</w:t>
      </w:r>
      <w:r w:rsidRPr="00E31AE7">
        <w:rPr>
          <w:rFonts w:ascii="Calibri" w:eastAsia="Times New Roman" w:hAnsi="Calibri" w:cs="B Titr" w:hint="cs"/>
          <w:b/>
          <w:bCs/>
          <w:rtl/>
        </w:rPr>
        <w:t xml:space="preserve">     </w:t>
      </w:r>
      <w:r w:rsidR="00C9305B" w:rsidRPr="00E31AE7">
        <w:rPr>
          <w:rFonts w:ascii="Calibri" w:eastAsia="Times New Roman" w:hAnsi="Calibri" w:cs="B Titr" w:hint="cs"/>
          <w:b/>
          <w:bCs/>
          <w:rtl/>
        </w:rPr>
        <w:t>نیمسال  دوم   سالتحصیلی   (1402-1401)</w:t>
      </w:r>
    </w:p>
    <w:tbl>
      <w:tblPr>
        <w:tblpPr w:leftFromText="180" w:rightFromText="180" w:vertAnchor="text" w:tblpXSpec="center" w:tblpY="1"/>
        <w:tblOverlap w:val="never"/>
        <w:bidiVisual/>
        <w:tblW w:w="12616" w:type="dxa"/>
        <w:tblInd w:w="-30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723"/>
        <w:gridCol w:w="1153"/>
        <w:gridCol w:w="2660"/>
        <w:gridCol w:w="1545"/>
        <w:gridCol w:w="677"/>
        <w:gridCol w:w="669"/>
        <w:gridCol w:w="2240"/>
        <w:gridCol w:w="2240"/>
      </w:tblGrid>
      <w:tr w:rsidR="00AC6E83" w:rsidRPr="00E31AE7" w:rsidTr="00277BF5">
        <w:trPr>
          <w:trHeight w:val="315"/>
        </w:trPr>
        <w:tc>
          <w:tcPr>
            <w:tcW w:w="70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ماره درس</w:t>
            </w:r>
          </w:p>
        </w:tc>
        <w:tc>
          <w:tcPr>
            <w:tcW w:w="266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545" w:type="dxa"/>
            <w:vMerge w:val="restart"/>
            <w:shd w:val="clear" w:color="auto" w:fill="E0E0E0"/>
            <w:vAlign w:val="center"/>
          </w:tcPr>
          <w:p w:rsidR="00914A9F" w:rsidRPr="00E31AE7" w:rsidRDefault="00914A9F" w:rsidP="001775C9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تاریخ و ساعت  امتحان</w:t>
            </w:r>
          </w:p>
        </w:tc>
      </w:tr>
      <w:tr w:rsidR="00AC6E83" w:rsidRPr="00E31AE7" w:rsidTr="00277BF5">
        <w:trPr>
          <w:trHeight w:val="315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  <w:vMerge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60" w:type="dxa"/>
            <w:vMerge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545" w:type="dxa"/>
            <w:vMerge/>
          </w:tcPr>
          <w:p w:rsidR="00914A9F" w:rsidRPr="00E31AE7" w:rsidRDefault="00914A9F" w:rsidP="001775C9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عملی</w:t>
            </w:r>
          </w:p>
        </w:tc>
        <w:tc>
          <w:tcPr>
            <w:tcW w:w="2240" w:type="dxa"/>
            <w:vMerge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77BF5">
        <w:tc>
          <w:tcPr>
            <w:tcW w:w="709" w:type="dxa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53" w:type="dxa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6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545" w:type="dxa"/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------</w:t>
            </w:r>
          </w:p>
        </w:tc>
      </w:tr>
      <w:tr w:rsidR="0027260D" w:rsidRPr="00E31AE7" w:rsidTr="00464EB5">
        <w:tc>
          <w:tcPr>
            <w:tcW w:w="709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873</w:t>
            </w:r>
          </w:p>
        </w:tc>
        <w:tc>
          <w:tcPr>
            <w:tcW w:w="266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زمینه ها و شیوه های همیاری در جوامع شهری</w:t>
            </w:r>
          </w:p>
        </w:tc>
        <w:tc>
          <w:tcPr>
            <w:tcW w:w="1545" w:type="dxa"/>
            <w:vAlign w:val="center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 xml:space="preserve">دکتر </w:t>
            </w:r>
            <w:r w:rsidR="00F74D99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حمدپور</w:t>
            </w:r>
          </w:p>
        </w:tc>
        <w:tc>
          <w:tcPr>
            <w:tcW w:w="677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  <w:vAlign w:val="center"/>
          </w:tcPr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>-</w:t>
            </w:r>
            <w:r w:rsidR="00E12A86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 س10</w:t>
            </w:r>
          </w:p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</w:tr>
      <w:tr w:rsidR="0027260D" w:rsidRPr="00E31AE7" w:rsidTr="00464EB5">
        <w:tc>
          <w:tcPr>
            <w:tcW w:w="709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3075</w:t>
            </w:r>
          </w:p>
        </w:tc>
        <w:tc>
          <w:tcPr>
            <w:tcW w:w="266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ربرد کامپیوتر</w:t>
            </w:r>
          </w:p>
        </w:tc>
        <w:tc>
          <w:tcPr>
            <w:tcW w:w="1545" w:type="dxa"/>
            <w:vAlign w:val="center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677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27260D" w:rsidRPr="00E31AE7" w:rsidRDefault="0027260D" w:rsidP="001775C9">
            <w:pPr>
              <w:tabs>
                <w:tab w:val="left" w:pos="1868"/>
              </w:tabs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  <w:vAlign w:val="center"/>
          </w:tcPr>
          <w:p w:rsidR="0027260D" w:rsidRPr="00E31AE7" w:rsidRDefault="0027260D" w:rsidP="00C568C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- </w:t>
            </w:r>
            <w:r w:rsidR="00E12A86">
              <w:rPr>
                <w:rFonts w:ascii="Calibri" w:eastAsia="Times New Roman" w:hAnsi="Calibri" w:cs="B Titr" w:hint="cs"/>
                <w:b/>
                <w:bCs/>
                <w:rtl/>
              </w:rPr>
              <w:t>س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8  </w:t>
            </w:r>
          </w:p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260D" w:rsidRPr="00E31AE7" w:rsidTr="00464EB5">
        <w:tc>
          <w:tcPr>
            <w:tcW w:w="709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27260D" w:rsidRPr="00E31AE7" w:rsidRDefault="00D76C04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--</w:t>
            </w:r>
          </w:p>
        </w:tc>
        <w:tc>
          <w:tcPr>
            <w:tcW w:w="1153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8888248</w:t>
            </w:r>
          </w:p>
        </w:tc>
        <w:tc>
          <w:tcPr>
            <w:tcW w:w="266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فارسی عمومی</w:t>
            </w:r>
          </w:p>
        </w:tc>
        <w:tc>
          <w:tcPr>
            <w:tcW w:w="1545" w:type="dxa"/>
            <w:vAlign w:val="center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ادبیات فارسی</w:t>
            </w:r>
          </w:p>
        </w:tc>
        <w:tc>
          <w:tcPr>
            <w:tcW w:w="677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27260D" w:rsidRPr="00E31AE7" w:rsidRDefault="0027260D" w:rsidP="001775C9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  <w:vAlign w:val="center"/>
          </w:tcPr>
          <w:p w:rsidR="0027260D" w:rsidRPr="00E31AE7" w:rsidRDefault="0027260D" w:rsidP="00C568C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/03/1402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- </w:t>
            </w:r>
            <w:r w:rsidR="00E12A86">
              <w:rPr>
                <w:rFonts w:ascii="Calibri" w:eastAsia="Times New Roman" w:hAnsi="Calibri" w:cs="B Titr" w:hint="cs"/>
                <w:b/>
                <w:bCs/>
                <w:rtl/>
              </w:rPr>
              <w:t>س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>10</w:t>
            </w:r>
          </w:p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27260D" w:rsidRPr="00E31AE7" w:rsidTr="00464EB5">
        <w:tc>
          <w:tcPr>
            <w:tcW w:w="709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27260D" w:rsidRPr="00E31AE7" w:rsidRDefault="0027260D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321</w:t>
            </w:r>
          </w:p>
        </w:tc>
        <w:tc>
          <w:tcPr>
            <w:tcW w:w="266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معیت شناسی اقتصادی - اجتماعی</w:t>
            </w:r>
          </w:p>
        </w:tc>
        <w:tc>
          <w:tcPr>
            <w:tcW w:w="1545" w:type="dxa"/>
            <w:vAlign w:val="center"/>
          </w:tcPr>
          <w:p w:rsidR="0027260D" w:rsidRPr="00E31AE7" w:rsidRDefault="0027260D" w:rsidP="00E63F3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677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27260D" w:rsidRPr="00E31AE7" w:rsidRDefault="0027260D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  <w:vAlign w:val="center"/>
          </w:tcPr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0/03/1402</w:t>
            </w:r>
            <w:r w:rsidR="00C568C4">
              <w:rPr>
                <w:rFonts w:ascii="Calibri" w:eastAsia="Times New Roman" w:hAnsi="Calibri" w:cs="B Titr" w:hint="cs"/>
                <w:b/>
                <w:bCs/>
                <w:rtl/>
              </w:rPr>
              <w:t>- س 14</w:t>
            </w:r>
          </w:p>
          <w:p w:rsidR="0027260D" w:rsidRPr="00E31AE7" w:rsidRDefault="002726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</w:tr>
      <w:tr w:rsidR="00AC6E83" w:rsidRPr="00E31AE7" w:rsidTr="00277BF5">
        <w:trPr>
          <w:trHeight w:val="392"/>
        </w:trPr>
        <w:tc>
          <w:tcPr>
            <w:tcW w:w="709" w:type="dxa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914A9F" w:rsidRPr="00E31AE7" w:rsidRDefault="00C3636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-</w:t>
            </w:r>
          </w:p>
        </w:tc>
        <w:tc>
          <w:tcPr>
            <w:tcW w:w="1153" w:type="dxa"/>
          </w:tcPr>
          <w:p w:rsidR="00914A9F" w:rsidRPr="00E31AE7" w:rsidRDefault="00914A9F" w:rsidP="001775C9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792</w:t>
            </w:r>
          </w:p>
        </w:tc>
        <w:tc>
          <w:tcPr>
            <w:tcW w:w="2660" w:type="dxa"/>
          </w:tcPr>
          <w:p w:rsidR="00914A9F" w:rsidRPr="00E31AE7" w:rsidRDefault="00914A9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1545" w:type="dxa"/>
            <w:vAlign w:val="center"/>
          </w:tcPr>
          <w:p w:rsidR="00914A9F" w:rsidRPr="00E31AE7" w:rsidRDefault="00C066C9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677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77BF5">
        <w:tc>
          <w:tcPr>
            <w:tcW w:w="709" w:type="dxa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23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1153" w:type="dxa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6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545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77BF5">
        <w:trPr>
          <w:gridAfter w:val="1"/>
          <w:wAfter w:w="2240" w:type="dxa"/>
        </w:trPr>
        <w:tc>
          <w:tcPr>
            <w:tcW w:w="6790" w:type="dxa"/>
            <w:gridSpan w:val="5"/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8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</w:tbl>
    <w:p w:rsidR="008B3F41" w:rsidRDefault="00914A9F" w:rsidP="00372EF1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br w:type="textWrapping" w:clear="all"/>
      </w:r>
      <w:r w:rsidR="008B3F41"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1) علامت ضربدر(*) به معنب یک هفته در میان بودن درس است.</w:t>
      </w:r>
      <w:r w:rsidR="008B3F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</w:t>
      </w:r>
      <w:r w:rsidR="008B3F41"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>2) تاریخ امتحانات به هیچ وجه تغییر نخواهد کرد.</w:t>
      </w:r>
      <w:r w:rsidR="008B3F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</w:t>
      </w:r>
      <w:r w:rsidR="008B3F41"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1A3130" w:rsidRPr="00E31AE7" w:rsidRDefault="001A3130" w:rsidP="001A31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</w:p>
    <w:p w:rsidR="00372EF1" w:rsidRPr="00E31AE7" w:rsidRDefault="008B3F41" w:rsidP="00372EF1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   </w:t>
      </w:r>
      <w:r w:rsidR="00372EF1" w:rsidRPr="00E31AE7">
        <w:rPr>
          <w:rFonts w:cs="B Titr" w:hint="cs"/>
          <w:b/>
          <w:bCs/>
          <w:sz w:val="18"/>
          <w:szCs w:val="18"/>
          <w:rtl/>
        </w:rPr>
        <w:t>لازم به ذکر است که کد گروه اساتید درس پایان نامه به شرح زیر است :     دکتر بنی فاطمه =1              دکتر عباس زاده =  2             دکتر علیزاده اقدم = 3         دکتر گلابی = 4               دکتر آقایاری =   5             دکتر حیاتی =6</w:t>
      </w:r>
    </w:p>
    <w:p w:rsidR="00372EF1" w:rsidRPr="00E31AE7" w:rsidRDefault="00372EF1" w:rsidP="00372EF1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E31AE7">
        <w:rPr>
          <w:rFonts w:cs="B Titr" w:hint="cs"/>
          <w:b/>
          <w:bCs/>
          <w:sz w:val="18"/>
          <w:szCs w:val="18"/>
          <w:rtl/>
        </w:rPr>
        <w:t xml:space="preserve">دکتر عطایی =   7         دکتر کوهی =    8               دکتر حاجیلو  =9                  دکتر ایزدی جیران =   10           دکتر محمدپور =    11    دکتر قاسم زاده =  12       دکتر تقوی =   13      دکتر تقی زاده= 14     </w:t>
      </w:r>
      <w:r>
        <w:rPr>
          <w:rFonts w:cs="B Titr" w:hint="cs"/>
          <w:b/>
          <w:bCs/>
          <w:sz w:val="18"/>
          <w:szCs w:val="18"/>
          <w:rtl/>
        </w:rPr>
        <w:t>دکتر ابراهیم محمدپور=15</w:t>
      </w:r>
    </w:p>
    <w:p w:rsidR="001A3130" w:rsidRDefault="001A3130" w:rsidP="00C95876">
      <w:pPr>
        <w:bidi/>
        <w:spacing w:after="0" w:line="240" w:lineRule="auto"/>
        <w:ind w:left="360" w:right="-1800"/>
        <w:rPr>
          <w:rFonts w:ascii="Calibri" w:eastAsia="Times New Roman" w:hAnsi="Calibri" w:cs="B Titr"/>
          <w:b/>
          <w:bCs/>
          <w:sz w:val="20"/>
          <w:szCs w:val="20"/>
          <w:rtl/>
        </w:rPr>
      </w:pPr>
    </w:p>
    <w:p w:rsidR="00372EF1" w:rsidRPr="00E31AE7" w:rsidRDefault="00C95876" w:rsidP="001A3130">
      <w:pPr>
        <w:bidi/>
        <w:spacing w:after="0" w:line="240" w:lineRule="auto"/>
        <w:ind w:left="360" w:right="-1800"/>
        <w:rPr>
          <w:rFonts w:ascii="Calibri" w:eastAsia="Times New Roman" w:hAnsi="Calibri" w:cs="B Titr"/>
          <w:color w:val="0070C0"/>
          <w:rtl/>
        </w:rPr>
      </w:pPr>
      <w:r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توجه </w:t>
      </w:r>
      <w:r w:rsidRPr="00A33239">
        <w:rPr>
          <w:rFonts w:ascii="Calibri" w:eastAsia="Times New Roman" w:hAnsi="Calibri" w:cs="B Titr" w:hint="cs"/>
          <w:b/>
          <w:bCs/>
          <w:sz w:val="20"/>
          <w:szCs w:val="20"/>
          <w:rtl/>
        </w:rPr>
        <w:t>توجه توجه : به اطلاع دانشجویان عزیزمیرساند که انتخاب  استاد درس پایان نامه باید</w:t>
      </w:r>
      <w:r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با </w:t>
      </w:r>
      <w:r w:rsidRPr="00A33239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استادی باشد که درس روش تحقیق عملی را با آن استاد انتخاب نموده اند .</w:t>
      </w:r>
    </w:p>
    <w:p w:rsidR="008B3F41" w:rsidRPr="00E31AE7" w:rsidRDefault="008B3F41" w:rsidP="008B3F41">
      <w:pPr>
        <w:bidi/>
        <w:spacing w:after="200" w:line="276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</w:p>
    <w:p w:rsidR="00914A9F" w:rsidRDefault="00914A9F" w:rsidP="008B3F41">
      <w:pPr>
        <w:bidi/>
        <w:spacing w:after="0"/>
        <w:rPr>
          <w:rFonts w:ascii="Calibri" w:eastAsia="Times New Roman" w:hAnsi="Calibri" w:cs="B Titr"/>
          <w:sz w:val="24"/>
          <w:szCs w:val="24"/>
          <w:rtl/>
        </w:rPr>
      </w:pPr>
    </w:p>
    <w:p w:rsidR="008B3F41" w:rsidRDefault="008B3F41" w:rsidP="008B3F41">
      <w:pPr>
        <w:bidi/>
        <w:spacing w:after="0"/>
        <w:rPr>
          <w:rFonts w:ascii="Calibri" w:eastAsia="Times New Roman" w:hAnsi="Calibri" w:cs="B Titr"/>
          <w:sz w:val="24"/>
          <w:szCs w:val="24"/>
          <w:rtl/>
        </w:rPr>
      </w:pPr>
    </w:p>
    <w:p w:rsidR="008B3F41" w:rsidRDefault="008B3F41" w:rsidP="008B3F41">
      <w:pPr>
        <w:bidi/>
        <w:spacing w:after="0"/>
        <w:rPr>
          <w:rFonts w:ascii="Calibri" w:eastAsia="Times New Roman" w:hAnsi="Calibri" w:cs="B Titr"/>
          <w:sz w:val="24"/>
          <w:szCs w:val="24"/>
          <w:rtl/>
        </w:rPr>
      </w:pPr>
    </w:p>
    <w:p w:rsidR="00914A9F" w:rsidRPr="00E31AE7" w:rsidRDefault="00914A9F" w:rsidP="006A2125">
      <w:pPr>
        <w:tabs>
          <w:tab w:val="left" w:pos="2796"/>
          <w:tab w:val="center" w:pos="8253"/>
        </w:tabs>
        <w:bidi/>
        <w:ind w:right="-1800"/>
        <w:rPr>
          <w:rFonts w:ascii="Calibri" w:eastAsia="Times New Roman" w:hAnsi="Calibri" w:cs="B Titr"/>
          <w:b/>
          <w:bCs/>
          <w:sz w:val="28"/>
          <w:szCs w:val="28"/>
          <w:rtl/>
        </w:rPr>
      </w:pP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   برنامه هفتگی دانشجویان 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علوم اجتماعی    گرایش </w:t>
      </w:r>
      <w:r w:rsidR="00AC6E8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برنامه ریزی</w:t>
      </w:r>
      <w:r w:rsidR="00277BF5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اجتماعی </w:t>
      </w:r>
      <w:r w:rsidR="00AC6E8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و تعاون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ورودی</w:t>
      </w:r>
      <w:r w:rsidR="00AC6E8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1399   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ترم </w:t>
      </w:r>
      <w:r w:rsidR="00AC6E8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شش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نیمسال </w:t>
      </w:r>
      <w:r w:rsidR="00AC6E8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دوم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6A2125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1</w:t>
      </w:r>
      <w:r w:rsidRPr="00E31AE7">
        <w:rPr>
          <w:rFonts w:ascii="Calibri" w:eastAsia="Times New Roman" w:hAnsi="Calibri" w:cs="B Titr"/>
          <w:b/>
          <w:bCs/>
          <w:sz w:val="28"/>
          <w:szCs w:val="28"/>
        </w:rPr>
        <w:t xml:space="preserve"> 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32"/>
        <w:gridCol w:w="2458"/>
        <w:gridCol w:w="659"/>
        <w:gridCol w:w="2592"/>
        <w:gridCol w:w="632"/>
        <w:gridCol w:w="2740"/>
        <w:gridCol w:w="552"/>
        <w:gridCol w:w="2624"/>
      </w:tblGrid>
      <w:tr w:rsidR="00AC6E83" w:rsidRPr="00E31AE7" w:rsidTr="002C63D6">
        <w:trPr>
          <w:jc w:val="center"/>
        </w:trPr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ز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AC6E83" w:rsidRPr="00E31AE7" w:rsidTr="002C63D6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به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C63D6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EE0CA2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C63D6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14A9F" w:rsidRPr="00E31AE7" w:rsidRDefault="00914A9F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کشنبه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914A9F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ED65FB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معیت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قتصاد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اجتماعی</w:t>
            </w: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C066C9" w:rsidP="00EE0CA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زمین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و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یو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میار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وامع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هری</w:t>
            </w: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14A9F" w:rsidRPr="00E31AE7" w:rsidRDefault="00EE0CA2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زمینه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و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یوه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میاری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ر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وامع</w:t>
            </w:r>
            <w:r w:rsidR="0093216E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93216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هری</w:t>
            </w:r>
          </w:p>
        </w:tc>
      </w:tr>
      <w:tr w:rsidR="002C63D6" w:rsidRPr="00E31AE7" w:rsidTr="002C63D6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C63D6" w:rsidRPr="00E31AE7" w:rsidRDefault="002C63D6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C63D6" w:rsidRPr="00E31AE7" w:rsidRDefault="002C63D6" w:rsidP="001775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3D6" w:rsidRPr="00E31AE7" w:rsidRDefault="002C63D6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C63D6" w:rsidRPr="00E31AE7" w:rsidRDefault="002C63D6" w:rsidP="00464EB5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3D6" w:rsidRPr="00E31AE7" w:rsidRDefault="002C63D6" w:rsidP="001C770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عطایی</w:t>
            </w: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C63D6" w:rsidRPr="00E31AE7" w:rsidRDefault="00F32C62" w:rsidP="00F32C62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3D6" w:rsidRPr="00E31AE7" w:rsidRDefault="002C63D6" w:rsidP="00B92C7C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B92C7C">
              <w:rPr>
                <w:rFonts w:ascii="Calibri" w:eastAsia="Times New Roman" w:hAnsi="Calibri" w:cs="B Titr" w:hint="cs"/>
                <w:b/>
                <w:bCs/>
                <w:rtl/>
              </w:rPr>
              <w:t>محمدپور</w:t>
            </w:r>
          </w:p>
        </w:tc>
        <w:tc>
          <w:tcPr>
            <w:tcW w:w="5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C63D6" w:rsidRPr="00E31AE7" w:rsidRDefault="002C63D6" w:rsidP="0093216E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3D6" w:rsidRPr="00E31AE7" w:rsidRDefault="00B92C7C" w:rsidP="00B92C7C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محمدپور</w:t>
            </w:r>
          </w:p>
        </w:tc>
      </w:tr>
      <w:tr w:rsidR="00AC6E83" w:rsidRPr="00E31AE7" w:rsidTr="002C63D6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وشنبه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ED65FB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ربرد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مپیوتر</w:t>
            </w: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ED65FB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ربرد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مپیوتر*</w:t>
            </w: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1C7703" w:rsidP="001C770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481972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معیت</w:t>
            </w:r>
            <w:r w:rsidR="00481972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481972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</w:t>
            </w:r>
            <w:r w:rsidR="00481972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481972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قتصادی</w:t>
            </w:r>
            <w:r w:rsidR="00481972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481972" w:rsidRPr="00E31AE7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="00481972"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="00481972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جتماعی</w:t>
            </w:r>
          </w:p>
        </w:tc>
      </w:tr>
      <w:tr w:rsidR="00ED65FB" w:rsidRPr="00E31AE7" w:rsidTr="002C63D6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D65FB" w:rsidRPr="00E31AE7" w:rsidRDefault="00ED65FB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5FB" w:rsidRPr="00E31AE7" w:rsidRDefault="00ED65FB" w:rsidP="00464EB5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سایت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5FB" w:rsidRPr="00E31AE7" w:rsidRDefault="00ED65FB" w:rsidP="00464EB5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علیزاده</w:t>
            </w:r>
          </w:p>
        </w:tc>
        <w:tc>
          <w:tcPr>
            <w:tcW w:w="6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5FB" w:rsidRPr="00E31AE7" w:rsidRDefault="00ED65FB" w:rsidP="00C066C9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5FB" w:rsidRPr="00E31AE7" w:rsidRDefault="00ED65FB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5FB" w:rsidRPr="00E31AE7" w:rsidRDefault="00ED65FB" w:rsidP="00464EB5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سایت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5FB" w:rsidRPr="00E31AE7" w:rsidRDefault="00ED65FB" w:rsidP="00464EB5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علیزاده</w:t>
            </w:r>
          </w:p>
        </w:tc>
        <w:tc>
          <w:tcPr>
            <w:tcW w:w="5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5FB" w:rsidRPr="00E31AE7" w:rsidRDefault="001C7703" w:rsidP="00C066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5FB" w:rsidRPr="00E31AE7" w:rsidRDefault="00481972" w:rsidP="00C066C9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عطایی</w:t>
            </w:r>
          </w:p>
        </w:tc>
      </w:tr>
      <w:tr w:rsidR="00AC6E83" w:rsidRPr="00E31AE7" w:rsidTr="002C63D6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سه شنبه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C63D6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C63D6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چهارشنبه</w:t>
            </w:r>
          </w:p>
        </w:tc>
        <w:tc>
          <w:tcPr>
            <w:tcW w:w="309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C6E83" w:rsidRPr="00E31AE7" w:rsidTr="002C63D6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66C9" w:rsidRPr="00E31AE7" w:rsidRDefault="00C066C9" w:rsidP="00C066C9">
            <w:pPr>
              <w:bidi/>
              <w:spacing w:after="0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</w:tbl>
    <w:p w:rsidR="00914A9F" w:rsidRPr="00E31AE7" w:rsidRDefault="00914A9F" w:rsidP="00914A9F">
      <w:pPr>
        <w:bidi/>
        <w:jc w:val="center"/>
        <w:rPr>
          <w:rFonts w:ascii="Calibri" w:eastAsia="Times New Roman" w:hAnsi="Calibri" w:cs="B Titr"/>
          <w:b/>
          <w:bCs/>
          <w:rtl/>
        </w:rPr>
      </w:pPr>
      <w:r w:rsidRPr="00E31AE7">
        <w:rPr>
          <w:rFonts w:ascii="Calibri" w:eastAsia="Times New Roman" w:hAnsi="Calibri" w:cs="B Titr" w:hint="cs"/>
          <w:b/>
          <w:bCs/>
          <w:rtl/>
        </w:rPr>
        <w:t xml:space="preserve">امضای مدیر محترم گروه:  </w:t>
      </w:r>
    </w:p>
    <w:p w:rsidR="00914A9F" w:rsidRPr="00E31AE7" w:rsidRDefault="00914A9F" w:rsidP="00914A9F">
      <w:pPr>
        <w:bidi/>
        <w:jc w:val="center"/>
        <w:rPr>
          <w:rFonts w:ascii="Calibri" w:eastAsia="Times New Roman" w:hAnsi="Calibri" w:cs="B Titr"/>
          <w:color w:val="0070C0"/>
          <w:rtl/>
        </w:rPr>
      </w:pPr>
    </w:p>
    <w:p w:rsidR="00914A9F" w:rsidRPr="00E31AE7" w:rsidRDefault="00914A9F" w:rsidP="00914A9F">
      <w:pPr>
        <w:bidi/>
        <w:ind w:left="-54"/>
        <w:jc w:val="center"/>
        <w:rPr>
          <w:rFonts w:cs="B Titr"/>
          <w:b/>
          <w:bCs/>
          <w:color w:val="0070C0"/>
          <w:sz w:val="28"/>
          <w:szCs w:val="28"/>
          <w:rtl/>
        </w:rPr>
      </w:pPr>
    </w:p>
    <w:p w:rsidR="00914A9F" w:rsidRPr="00E31AE7" w:rsidRDefault="00914A9F" w:rsidP="00914A9F">
      <w:pPr>
        <w:bidi/>
        <w:jc w:val="center"/>
        <w:rPr>
          <w:rFonts w:ascii="Calibri" w:eastAsia="Times New Roman" w:hAnsi="Calibri" w:cs="B Titr"/>
          <w:color w:val="0070C0"/>
          <w:rtl/>
        </w:rPr>
      </w:pPr>
    </w:p>
    <w:p w:rsidR="003A2530" w:rsidRPr="00E31AE7" w:rsidRDefault="003A2530" w:rsidP="003A2530">
      <w:pPr>
        <w:bidi/>
        <w:spacing w:after="200" w:line="276" w:lineRule="auto"/>
        <w:rPr>
          <w:rFonts w:ascii="Calibri" w:eastAsia="Times New Roman" w:hAnsi="Calibri" w:cs="B Titr"/>
          <w:color w:val="0070C0"/>
          <w:rtl/>
        </w:rPr>
      </w:pPr>
    </w:p>
    <w:p w:rsidR="00914A9F" w:rsidRPr="00E31AE7" w:rsidRDefault="00914A9F" w:rsidP="00914A9F">
      <w:pPr>
        <w:bidi/>
        <w:spacing w:after="200" w:line="276" w:lineRule="auto"/>
        <w:rPr>
          <w:rFonts w:ascii="Calibri" w:eastAsia="Times New Roman" w:hAnsi="Calibri" w:cs="B Titr"/>
          <w:color w:val="0070C0"/>
          <w:rtl/>
        </w:rPr>
      </w:pPr>
    </w:p>
    <w:p w:rsidR="00C066C9" w:rsidRPr="00E31AE7" w:rsidRDefault="00C066C9" w:rsidP="00C066C9">
      <w:pPr>
        <w:bidi/>
        <w:spacing w:after="200" w:line="276" w:lineRule="auto"/>
        <w:rPr>
          <w:rFonts w:ascii="Calibri" w:eastAsia="Times New Roman" w:hAnsi="Calibri" w:cs="B Titr"/>
          <w:color w:val="0070C0"/>
          <w:rtl/>
        </w:rPr>
      </w:pPr>
    </w:p>
    <w:p w:rsidR="00040A43" w:rsidRPr="00E31AE7" w:rsidRDefault="003A2530" w:rsidP="00184930">
      <w:pPr>
        <w:bidi/>
        <w:spacing w:after="200" w:line="276" w:lineRule="auto"/>
        <w:rPr>
          <w:rFonts w:ascii="Calibri" w:eastAsia="Times New Roman" w:hAnsi="Calibri" w:cs="B Titr"/>
          <w:b/>
          <w:bCs/>
          <w:color w:val="0070C0"/>
          <w:sz w:val="26"/>
          <w:szCs w:val="26"/>
          <w:rtl/>
        </w:rPr>
      </w:pPr>
      <w:r w:rsidRPr="00E31AE7">
        <w:rPr>
          <w:rFonts w:ascii="Calibri" w:eastAsia="Times New Roman" w:hAnsi="Calibri" w:cs="B Titr" w:hint="cs"/>
          <w:b/>
          <w:bCs/>
          <w:color w:val="0070C0"/>
          <w:sz w:val="26"/>
          <w:szCs w:val="26"/>
          <w:rtl/>
        </w:rPr>
        <w:lastRenderedPageBreak/>
        <w:t xml:space="preserve">           </w:t>
      </w:r>
    </w:p>
    <w:p w:rsidR="003A2530" w:rsidRPr="00E31AE7" w:rsidRDefault="006A2125" w:rsidP="00040A43">
      <w:pPr>
        <w:bidi/>
        <w:spacing w:after="200" w:line="276" w:lineRule="auto"/>
        <w:rPr>
          <w:rFonts w:ascii="Calibri" w:eastAsia="Times New Roman" w:hAnsi="Calibri" w:cs="B Titr"/>
          <w:b/>
          <w:bCs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0070C0"/>
          <w:sz w:val="26"/>
          <w:szCs w:val="26"/>
          <w:rtl/>
        </w:rPr>
        <w:t xml:space="preserve">                 </w:t>
      </w:r>
      <w:r w:rsidR="00184930" w:rsidRPr="00E31AE7">
        <w:rPr>
          <w:rFonts w:ascii="Calibri" w:eastAsia="Times New Roman" w:hAnsi="Calibri" w:cs="B Titr" w:hint="cs"/>
          <w:b/>
          <w:bCs/>
          <w:color w:val="0070C0"/>
          <w:sz w:val="26"/>
          <w:szCs w:val="26"/>
          <w:rtl/>
        </w:rPr>
        <w:t>*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مشخصات اصلی دروس مندرج در برنامه :   رشته جامعه</w:t>
      </w:r>
      <w:r w:rsidR="004B1165" w:rsidRPr="00E31AE7">
        <w:rPr>
          <w:rFonts w:ascii="Calibri" w:eastAsia="Times New Roman" w:hAnsi="Calibri" w:cs="B Titr"/>
          <w:b/>
          <w:bCs/>
          <w:sz w:val="26"/>
          <w:szCs w:val="26"/>
          <w:rtl/>
        </w:rPr>
        <w:softHyphen/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شناسی     ورودی مهر:  </w:t>
      </w:r>
      <w:r w:rsidR="00BD08C7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1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-</w:t>
      </w:r>
      <w:r w:rsidR="002D10A8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ترم   </w:t>
      </w:r>
      <w:r w:rsidR="0008539D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دوم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-    نیمسال دوم  ( </w:t>
      </w:r>
      <w:r w:rsidR="00EC7333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</w:t>
      </w:r>
      <w:r w:rsidR="00CC4EA2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0</w:t>
      </w:r>
      <w:r w:rsidR="001849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2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-</w:t>
      </w:r>
      <w:r w:rsidR="00AE67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</w:t>
      </w:r>
      <w:r w:rsidR="001849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)</w:t>
      </w:r>
    </w:p>
    <w:tbl>
      <w:tblPr>
        <w:bidiVisual/>
        <w:tblW w:w="126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56"/>
        <w:gridCol w:w="1153"/>
        <w:gridCol w:w="1196"/>
        <w:gridCol w:w="236"/>
        <w:gridCol w:w="1136"/>
        <w:gridCol w:w="1228"/>
        <w:gridCol w:w="721"/>
        <w:gridCol w:w="657"/>
        <w:gridCol w:w="673"/>
        <w:gridCol w:w="2142"/>
        <w:gridCol w:w="1555"/>
        <w:gridCol w:w="1005"/>
      </w:tblGrid>
      <w:tr w:rsidR="007D0A0D" w:rsidRPr="00E31AE7" w:rsidTr="006A2125">
        <w:trPr>
          <w:trHeight w:val="453"/>
          <w:jc w:val="center"/>
        </w:trPr>
        <w:tc>
          <w:tcPr>
            <w:tcW w:w="95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568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949" w:type="dxa"/>
            <w:gridSpan w:val="2"/>
            <w:vMerge w:val="restart"/>
            <w:shd w:val="clear" w:color="auto" w:fill="E0E0E0"/>
            <w:vAlign w:val="center"/>
          </w:tcPr>
          <w:p w:rsidR="007D0A0D" w:rsidRPr="00E31AE7" w:rsidRDefault="007D0A0D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30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1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560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7D0A0D" w:rsidRPr="00E31AE7" w:rsidTr="006A2125">
        <w:trPr>
          <w:trHeight w:val="320"/>
          <w:jc w:val="center"/>
        </w:trPr>
        <w:tc>
          <w:tcPr>
            <w:tcW w:w="956" w:type="dxa"/>
            <w:vMerge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8" w:type="dxa"/>
            <w:gridSpan w:val="3"/>
            <w:vMerge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9" w:type="dxa"/>
            <w:gridSpan w:val="2"/>
            <w:vMerge/>
          </w:tcPr>
          <w:p w:rsidR="007D0A0D" w:rsidRPr="00E31AE7" w:rsidRDefault="007D0A0D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7" w:type="dxa"/>
            <w:shd w:val="clear" w:color="auto" w:fill="E0E0E0"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673" w:type="dxa"/>
            <w:shd w:val="clear" w:color="auto" w:fill="E0E0E0"/>
          </w:tcPr>
          <w:p w:rsidR="007D0A0D" w:rsidRPr="00E31AE7" w:rsidRDefault="007D0A0D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142" w:type="dxa"/>
            <w:vMerge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0" w:type="dxa"/>
            <w:gridSpan w:val="2"/>
            <w:vMerge/>
            <w:tcMar>
              <w:left w:w="0" w:type="dxa"/>
              <w:right w:w="0" w:type="dxa"/>
            </w:tcMar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7D0A0D" w:rsidRPr="00E31AE7" w:rsidTr="006A2125">
        <w:trPr>
          <w:trHeight w:val="483"/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----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7D0A0D" w:rsidRPr="00E31AE7" w:rsidTr="006A2125">
        <w:trPr>
          <w:trHeight w:val="483"/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8888248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فارسی عمومی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ادبیات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E31AE7" w:rsidRDefault="007D0A0D" w:rsidP="003E61D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7D0A0D" w:rsidRPr="00E31AE7" w:rsidTr="006A2125">
        <w:trPr>
          <w:trHeight w:val="483"/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695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صول علم سیاست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C066C9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2A58A3">
              <w:rPr>
                <w:rFonts w:ascii="Calibri" w:eastAsia="Times New Roman" w:hAnsi="Calibri" w:cs="B Titr" w:hint="cs"/>
                <w:b/>
                <w:bCs/>
                <w:rtl/>
              </w:rPr>
              <w:t>علی پور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A0D" w:rsidRPr="002A58A3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2A58A3">
              <w:rPr>
                <w:rFonts w:ascii="Calibri" w:eastAsia="Times New Roman" w:hAnsi="Calibri" w:cs="B Titr" w:hint="cs"/>
                <w:rtl/>
              </w:rPr>
              <w:t>س - 10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001013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آمار مقدماتی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C066C9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</w:t>
            </w:r>
            <w:r w:rsidR="006856E8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اکویی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یاضیات پایه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3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2A58A3" w:rsidRDefault="007D0A0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- 10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808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2F739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(2)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93216E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rtl/>
                <w:lang w:bidi="fa-IR"/>
              </w:rPr>
              <w:t>مبانی جامعه شناسی 1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D47B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2A58A3" w:rsidRDefault="007D0A0D" w:rsidP="00BE107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- 14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51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93216E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6614B2">
              <w:rPr>
                <w:rFonts w:ascii="Calibri" w:eastAsia="Times New Roman" w:hAnsi="Calibri" w:cs="B Titr" w:hint="cs"/>
                <w:b/>
                <w:bCs/>
                <w:rtl/>
              </w:rPr>
              <w:t>لشکری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rtl/>
                <w:lang w:bidi="fa-IR"/>
              </w:rPr>
              <w:t>مبانی روانشناسی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3A61F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2A58A3" w:rsidRDefault="007D0A0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 - 8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3087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7819D2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6856E8">
              <w:rPr>
                <w:rFonts w:ascii="Calibri" w:eastAsia="Times New Roman" w:hAnsi="Calibri" w:cs="B Titr" w:hint="cs"/>
                <w:b/>
                <w:bCs/>
                <w:rtl/>
              </w:rPr>
              <w:t>اصغری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rtl/>
                <w:lang w:bidi="fa-IR"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2A58A3" w:rsidRDefault="007D0A0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 - 14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379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ردم شناسی فرهنگی</w:t>
            </w:r>
          </w:p>
        </w:tc>
        <w:tc>
          <w:tcPr>
            <w:tcW w:w="1949" w:type="dxa"/>
            <w:gridSpan w:val="2"/>
          </w:tcPr>
          <w:p w:rsidR="007D0A0D" w:rsidRPr="00E31AE7" w:rsidRDefault="007D0A0D" w:rsidP="007819D2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rtl/>
                <w:lang w:bidi="fa-IR"/>
              </w:rPr>
              <w:t>مبانی مردم شناسی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7D0A0D" w:rsidRPr="002A58A3" w:rsidRDefault="007D0A0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-14</w:t>
            </w:r>
          </w:p>
        </w:tc>
      </w:tr>
      <w:tr w:rsidR="007D0A0D" w:rsidRPr="00E31AE7" w:rsidTr="006A2125">
        <w:trPr>
          <w:jc w:val="center"/>
        </w:trPr>
        <w:tc>
          <w:tcPr>
            <w:tcW w:w="956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3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038</w:t>
            </w:r>
          </w:p>
        </w:tc>
        <w:tc>
          <w:tcPr>
            <w:tcW w:w="2568" w:type="dxa"/>
            <w:gridSpan w:val="3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 شناسی</w:t>
            </w:r>
          </w:p>
        </w:tc>
        <w:tc>
          <w:tcPr>
            <w:tcW w:w="1949" w:type="dxa"/>
            <w:gridSpan w:val="2"/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657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D0A0D" w:rsidRPr="00E31AE7" w:rsidRDefault="007D0A0D" w:rsidP="003A61F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/03/1402</w:t>
            </w:r>
          </w:p>
          <w:p w:rsidR="007D0A0D" w:rsidRPr="00E31AE7" w:rsidRDefault="007D0A0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A0D" w:rsidRPr="002A58A3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2A58A3">
              <w:rPr>
                <w:rFonts w:ascii="Calibri" w:eastAsia="Times New Roman" w:hAnsi="Calibri" w:cs="B Titr" w:hint="cs"/>
                <w:b/>
                <w:bCs/>
                <w:rtl/>
              </w:rPr>
              <w:t>س - 10</w:t>
            </w:r>
          </w:p>
        </w:tc>
      </w:tr>
      <w:tr w:rsidR="007D0A0D" w:rsidRPr="00E31AE7" w:rsidTr="006A2125">
        <w:trPr>
          <w:gridAfter w:val="6"/>
          <w:wAfter w:w="6753" w:type="dxa"/>
          <w:trHeight w:val="503"/>
          <w:jc w:val="center"/>
        </w:trPr>
        <w:tc>
          <w:tcPr>
            <w:tcW w:w="330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7D0A0D" w:rsidRPr="00E31AE7" w:rsidRDefault="007D0A0D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4" w:type="dxa"/>
            <w:gridSpan w:val="2"/>
            <w:tcBorders>
              <w:left w:val="nil"/>
              <w:bottom w:val="nil"/>
              <w:right w:val="nil"/>
            </w:tcBorders>
          </w:tcPr>
          <w:p w:rsidR="007D0A0D" w:rsidRPr="00E31AE7" w:rsidRDefault="007D0A0D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A2530" w:rsidRPr="00E31AE7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3A2530" w:rsidRPr="00E31AE7" w:rsidRDefault="003A2530" w:rsidP="00901ADB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  <w:r w:rsidR="00901ADB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</w:t>
      </w: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>2) تاریخ امتحانات به هیچ وجه تغییر نخواهد کرد.</w:t>
      </w:r>
      <w:r w:rsidR="00901ADB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</w:t>
      </w: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040A43" w:rsidRPr="00E31AE7" w:rsidRDefault="00184930" w:rsidP="00C745F1">
      <w:pPr>
        <w:bidi/>
        <w:spacing w:after="200" w:line="276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   </w:t>
      </w:r>
    </w:p>
    <w:p w:rsidR="006A2125" w:rsidRDefault="00040A43" w:rsidP="00040A43">
      <w:pPr>
        <w:bidi/>
        <w:spacing w:after="200" w:line="276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lastRenderedPageBreak/>
        <w:t xml:space="preserve">          </w:t>
      </w:r>
    </w:p>
    <w:p w:rsidR="003A2530" w:rsidRPr="00E31AE7" w:rsidRDefault="006A2125" w:rsidP="006A2125">
      <w:pPr>
        <w:bidi/>
        <w:spacing w:after="200" w:line="276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      </w:t>
      </w:r>
      <w:r w:rsidR="00040A43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</w:t>
      </w:r>
      <w:r w:rsidR="001849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*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برنامه هفتگی دانشجویان رشته:    جامعه شناسی    ورودی  مهر : </w:t>
      </w:r>
      <w:r w:rsidR="00BD08C7" w:rsidRPr="00E31AE7">
        <w:rPr>
          <w:rFonts w:ascii="Calibri" w:eastAsia="Times New Roman" w:hAnsi="Calibri" w:cs="B Titr" w:hint="cs"/>
          <w:b/>
          <w:bCs/>
          <w:sz w:val="26"/>
          <w:szCs w:val="26"/>
          <w:rtl/>
          <w:lang w:bidi="fa-IR"/>
        </w:rPr>
        <w:t>1401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3A2530" w:rsidRPr="00E31AE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–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ترم </w:t>
      </w:r>
      <w:r w:rsidR="00805408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8E12BD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دوم 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- نیمسال دوم سالتحصیلی   ( </w:t>
      </w:r>
      <w:r w:rsidR="00EC7333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</w:t>
      </w:r>
      <w:r w:rsidR="001849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2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- </w:t>
      </w:r>
      <w:r w:rsidR="00AE67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</w:t>
      </w:r>
      <w:r w:rsidR="001849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)  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579"/>
        <w:gridCol w:w="739"/>
        <w:gridCol w:w="2352"/>
        <w:gridCol w:w="850"/>
        <w:gridCol w:w="2410"/>
      </w:tblGrid>
      <w:tr w:rsidR="00E014B8" w:rsidRPr="00E31AE7" w:rsidTr="00F720A8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8-16</w:t>
            </w:r>
          </w:p>
        </w:tc>
      </w:tr>
      <w:tr w:rsidR="00E014B8" w:rsidRPr="00E31AE7" w:rsidTr="00F720A8">
        <w:trPr>
          <w:trHeight w:val="323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7524E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F720A8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7819D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93216E" w:rsidP="0057219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540ABF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93216E" w:rsidP="0057219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انشناسی اجتماعی*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93216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ردم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 فرهنگی</w:t>
            </w:r>
          </w:p>
        </w:tc>
      </w:tr>
      <w:tr w:rsidR="00E014B8" w:rsidRPr="00E31AE7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93216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93216E" w:rsidP="006856E8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93216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115B0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6614B2" w:rsidP="006614B2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لشکر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93216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93216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ایزدی جیران</w:t>
            </w:r>
          </w:p>
        </w:tc>
      </w:tr>
      <w:tr w:rsidR="00E014B8" w:rsidRPr="00E31AE7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اصول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علم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ی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است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آما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مقدمات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93216E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</w:t>
            </w:r>
          </w:p>
        </w:tc>
      </w:tr>
      <w:tr w:rsidR="00E014B8" w:rsidRPr="00E31AE7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93216E" w:rsidP="00B904D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B904DC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6856E8" w:rsidP="006856E8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اصغ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2A58A3" w:rsidP="006856E8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علی پور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2A58A3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6856E8" w:rsidP="006856E8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</w:t>
            </w:r>
            <w:r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اکوی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93216E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93216E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</w:tr>
      <w:tr w:rsidR="00E014B8" w:rsidRPr="00E31AE7" w:rsidTr="00F720A8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روان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F720A8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904DC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0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6614B2" w:rsidP="006614B2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>
              <w:rPr>
                <w:rFonts w:ascii="Calibri" w:eastAsia="Times New Roman" w:hAnsi="Calibri" w:cs="B Titr" w:hint="cs"/>
                <w:b/>
                <w:bCs/>
                <w:rtl/>
              </w:rPr>
              <w:t>لشکر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E014B8" w:rsidRPr="00E31AE7" w:rsidTr="00F720A8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E014B8" w:rsidRPr="00E31AE7" w:rsidTr="00F720A8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D08C7" w:rsidRPr="00E31AE7" w:rsidRDefault="00BD08C7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EA4878" w:rsidRPr="00E31AE7" w:rsidRDefault="003A2530" w:rsidP="00EA522E">
      <w:pPr>
        <w:bidi/>
        <w:spacing w:after="200" w:line="276" w:lineRule="auto"/>
        <w:jc w:val="center"/>
        <w:rPr>
          <w:rFonts w:ascii="Calibri" w:eastAsia="Times New Roman" w:hAnsi="Calibri" w:cs="B Titr"/>
          <w:color w:val="0070C0"/>
          <w:rtl/>
        </w:rPr>
      </w:pPr>
      <w:r w:rsidRPr="00E31AE7">
        <w:rPr>
          <w:rFonts w:ascii="Calibri" w:eastAsia="Times New Roman" w:hAnsi="Calibri" w:cs="B Titr" w:hint="cs"/>
          <w:color w:val="0070C0"/>
          <w:rtl/>
        </w:rPr>
        <w:t xml:space="preserve">امضای مدیر محترم گروه: </w:t>
      </w:r>
    </w:p>
    <w:p w:rsidR="006A2125" w:rsidRDefault="001B6EC2" w:rsidP="001B6EC2">
      <w:pPr>
        <w:bidi/>
        <w:spacing w:after="200" w:line="276" w:lineRule="auto"/>
        <w:rPr>
          <w:rFonts w:ascii="Calibri" w:eastAsia="Times New Roman" w:hAnsi="Calibri" w:cs="B Titr"/>
          <w:b/>
          <w:bCs/>
          <w:sz w:val="28"/>
          <w:szCs w:val="28"/>
          <w:rtl/>
        </w:rPr>
      </w:pP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   </w:t>
      </w:r>
    </w:p>
    <w:p w:rsidR="003A2530" w:rsidRPr="00E31AE7" w:rsidRDefault="006A2125" w:rsidP="006A2125">
      <w:pPr>
        <w:bidi/>
        <w:spacing w:after="200" w:line="276" w:lineRule="auto"/>
        <w:rPr>
          <w:rFonts w:ascii="Calibri" w:eastAsia="Times New Roman" w:hAnsi="Calibri" w:cs="B Titr"/>
          <w:rtl/>
        </w:rPr>
      </w:pPr>
      <w:r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 xml:space="preserve">         </w:t>
      </w:r>
      <w:r w:rsidR="008D501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*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جامعه شناسی</w:t>
      </w:r>
      <w:r w:rsidR="003A2530" w:rsidRPr="00E31AE7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  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</w:t>
      </w:r>
      <w:r w:rsidR="00BD08C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-ترم</w:t>
      </w:r>
      <w:r w:rsidR="009C190F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8E12B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چهارم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- نیمسال دوم (</w:t>
      </w:r>
      <w:r w:rsidR="00EC7333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8D501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2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8D501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96"/>
        <w:gridCol w:w="1127"/>
        <w:gridCol w:w="1612"/>
        <w:gridCol w:w="236"/>
        <w:gridCol w:w="982"/>
        <w:gridCol w:w="1508"/>
        <w:gridCol w:w="762"/>
        <w:gridCol w:w="675"/>
        <w:gridCol w:w="676"/>
        <w:gridCol w:w="2187"/>
        <w:gridCol w:w="1723"/>
        <w:gridCol w:w="1607"/>
      </w:tblGrid>
      <w:tr w:rsidR="00A87241" w:rsidRPr="00E31AE7" w:rsidTr="00BD6CDD">
        <w:trPr>
          <w:trHeight w:val="453"/>
          <w:jc w:val="center"/>
        </w:trPr>
        <w:tc>
          <w:tcPr>
            <w:tcW w:w="82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068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406" w:type="dxa"/>
            <w:gridSpan w:val="2"/>
            <w:vMerge w:val="restart"/>
            <w:shd w:val="clear" w:color="auto" w:fill="E0E0E0"/>
            <w:vAlign w:val="center"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17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5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696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A87241" w:rsidRPr="00E31AE7" w:rsidTr="00BD6CDD">
        <w:trPr>
          <w:trHeight w:val="320"/>
          <w:jc w:val="center"/>
        </w:trPr>
        <w:tc>
          <w:tcPr>
            <w:tcW w:w="825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7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8" w:type="dxa"/>
            <w:gridSpan w:val="3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6" w:type="dxa"/>
            <w:gridSpan w:val="2"/>
            <w:vMerge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2" w:type="dxa"/>
            <w:shd w:val="clear" w:color="auto" w:fill="E0E0E0"/>
          </w:tcPr>
          <w:p w:rsidR="003A2530" w:rsidRPr="00E31AE7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52" w:type="dxa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6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E31AE7" w:rsidTr="00BD6CDD">
        <w:trPr>
          <w:trHeight w:val="483"/>
          <w:jc w:val="center"/>
        </w:trPr>
        <w:tc>
          <w:tcPr>
            <w:tcW w:w="825" w:type="dxa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27" w:type="dxa"/>
          </w:tcPr>
          <w:p w:rsidR="003A2530" w:rsidRPr="00E31AE7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3068" w:type="dxa"/>
            <w:gridSpan w:val="3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406" w:type="dxa"/>
            <w:gridSpan w:val="2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-</w:t>
            </w:r>
          </w:p>
        </w:tc>
        <w:tc>
          <w:tcPr>
            <w:tcW w:w="715" w:type="dxa"/>
            <w:shd w:val="clear" w:color="auto" w:fill="auto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3A2530" w:rsidRPr="00E31AE7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2" w:type="dxa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----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------------</w:t>
            </w:r>
          </w:p>
        </w:tc>
      </w:tr>
      <w:tr w:rsidR="00BD6CDD" w:rsidRPr="00E31AE7" w:rsidTr="00BD6CDD">
        <w:trPr>
          <w:trHeight w:val="483"/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735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BF65D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ی جامعه شناسی 2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773D43">
            <w:pPr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گلابی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نظریه 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D6CDD" w:rsidRPr="00E31AE7" w:rsidRDefault="00F65932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color w:val="FF0000"/>
                <w:rtl/>
              </w:rPr>
              <w:t>س - 10</w:t>
            </w:r>
          </w:p>
        </w:tc>
      </w:tr>
      <w:tr w:rsidR="00BD6CDD" w:rsidRPr="00E31AE7" w:rsidTr="00BD6CDD">
        <w:trPr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687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در  ایران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BD08C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 دین پرست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3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BD6CDD" w:rsidRPr="00E31AE7" w:rsidRDefault="00F65932" w:rsidP="00F6593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 10</w:t>
            </w:r>
          </w:p>
        </w:tc>
      </w:tr>
      <w:tr w:rsidR="00BD6CDD" w:rsidRPr="00E31AE7" w:rsidTr="00BD6CDD">
        <w:trPr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784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ردم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شناسی ایران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مبانی مردم شناسی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BD6CDD" w:rsidRPr="00E31AE7" w:rsidRDefault="00C0271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 14</w:t>
            </w:r>
          </w:p>
        </w:tc>
      </w:tr>
      <w:tr w:rsidR="00BD6CDD" w:rsidRPr="00E31AE7" w:rsidTr="00BD6CDD">
        <w:trPr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216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امعه شناسی قشرها و نابرابری ها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E63F3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حیاتی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نظریه 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8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BD6CDD" w:rsidRPr="00E31AE7" w:rsidRDefault="00C0271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14</w:t>
            </w:r>
          </w:p>
        </w:tc>
      </w:tr>
      <w:tr w:rsidR="00BD6CDD" w:rsidRPr="00E31AE7" w:rsidTr="00BD6CDD">
        <w:trPr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35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متون تخصصی2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بنی فاطمه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متون تخصصی 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BD6CDD" w:rsidRPr="00E31AE7" w:rsidRDefault="00C02715" w:rsidP="00FB21C4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 14</w:t>
            </w:r>
          </w:p>
        </w:tc>
      </w:tr>
      <w:tr w:rsidR="00BD6CDD" w:rsidRPr="00E31AE7" w:rsidTr="00BD6CDD">
        <w:trPr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321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معیت شناسی اقتصادی و اجتماعی</w:t>
            </w:r>
          </w:p>
        </w:tc>
        <w:tc>
          <w:tcPr>
            <w:tcW w:w="2406" w:type="dxa"/>
            <w:gridSpan w:val="2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آقایاری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vAlign w:val="center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ش های تحلیل جمعیت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7/03/1402</w:t>
            </w:r>
          </w:p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BD6CDD" w:rsidRPr="00E31AE7" w:rsidRDefault="00C0271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10</w:t>
            </w:r>
          </w:p>
        </w:tc>
      </w:tr>
      <w:tr w:rsidR="00BD6CDD" w:rsidRPr="00E31AE7" w:rsidTr="00BD6CDD">
        <w:trPr>
          <w:trHeight w:val="611"/>
          <w:jc w:val="center"/>
        </w:trPr>
        <w:tc>
          <w:tcPr>
            <w:tcW w:w="825" w:type="dxa"/>
          </w:tcPr>
          <w:p w:rsidR="00BD6CDD" w:rsidRPr="00E31AE7" w:rsidRDefault="00BD6CD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232184</w:t>
            </w:r>
          </w:p>
        </w:tc>
        <w:tc>
          <w:tcPr>
            <w:tcW w:w="3068" w:type="dxa"/>
            <w:gridSpan w:val="3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406" w:type="dxa"/>
            <w:gridSpan w:val="2"/>
            <w:vAlign w:val="center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15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BD6CDD" w:rsidRPr="00E31AE7" w:rsidRDefault="00BD6CDD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آمار در علوم اجتماعی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D6CDD" w:rsidRPr="00E31AE7" w:rsidRDefault="00BD6CDD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31/03/140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D6CDD" w:rsidRPr="00E31AE7" w:rsidRDefault="00C02715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FF0000"/>
                <w:rtl/>
              </w:rPr>
              <w:t>س- 8</w:t>
            </w:r>
          </w:p>
        </w:tc>
      </w:tr>
      <w:tr w:rsidR="00A87241" w:rsidRPr="00E31AE7" w:rsidTr="00BD6CDD">
        <w:trPr>
          <w:jc w:val="center"/>
        </w:trPr>
        <w:tc>
          <w:tcPr>
            <w:tcW w:w="825" w:type="dxa"/>
          </w:tcPr>
          <w:p w:rsidR="003A2530" w:rsidRPr="00E31AE7" w:rsidRDefault="00367181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27" w:type="dxa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تربیت بدنی1</w:t>
            </w:r>
          </w:p>
        </w:tc>
        <w:tc>
          <w:tcPr>
            <w:tcW w:w="2406" w:type="dxa"/>
            <w:gridSpan w:val="2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15" w:type="dxa"/>
            <w:shd w:val="clear" w:color="auto" w:fill="auto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E31AE7" w:rsidTr="00BD6CDD">
        <w:trPr>
          <w:gridAfter w:val="6"/>
          <w:wAfter w:w="7290" w:type="dxa"/>
          <w:trHeight w:val="263"/>
          <w:jc w:val="center"/>
        </w:trPr>
        <w:tc>
          <w:tcPr>
            <w:tcW w:w="3701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4" w:type="dxa"/>
            <w:gridSpan w:val="2"/>
            <w:tcBorders>
              <w:left w:val="nil"/>
              <w:bottom w:val="nil"/>
              <w:right w:val="nil"/>
            </w:tcBorders>
          </w:tcPr>
          <w:p w:rsidR="003A2530" w:rsidRPr="00E31AE7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A2530" w:rsidRPr="00E31AE7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توضیحات ضروری: </w:t>
      </w:r>
    </w:p>
    <w:p w:rsidR="003A2530" w:rsidRPr="00E31AE7" w:rsidRDefault="00901ADB" w:rsidP="00901ADB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</w:t>
      </w:r>
      <w:r w:rsidR="003A2530"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1) علامت ضربدر(*) به معنب یک هفته در میان بودن درس است.</w:t>
      </w:r>
      <w:r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</w:t>
      </w:r>
      <w:r w:rsidR="003A2530"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2) تاریخ امتحانات به هیچ وجه تغییر نخواهد کرد.          3) هر دانشجو موظف است فقط از رشته و ورودی خود درس انتخاب نماید.</w:t>
      </w:r>
    </w:p>
    <w:p w:rsidR="003A2530" w:rsidRPr="00E31AE7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E31AE7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</w:t>
      </w:r>
    </w:p>
    <w:p w:rsidR="003A2530" w:rsidRPr="00E31AE7" w:rsidRDefault="00921262" w:rsidP="008D5017">
      <w:pPr>
        <w:tabs>
          <w:tab w:val="left" w:pos="531"/>
          <w:tab w:val="center" w:pos="7353"/>
        </w:tabs>
        <w:bidi/>
        <w:spacing w:after="200" w:line="276" w:lineRule="auto"/>
        <w:rPr>
          <w:rFonts w:ascii="Calibri" w:eastAsia="Times New Roman" w:hAnsi="Calibri" w:cs="B Titr"/>
          <w:rtl/>
        </w:rPr>
      </w:pPr>
      <w:r w:rsidRPr="00E31AE7">
        <w:rPr>
          <w:rFonts w:ascii="Calibri" w:eastAsia="Times New Roman" w:hAnsi="Calibri" w:cs="B Titr"/>
          <w:b/>
          <w:bCs/>
          <w:sz w:val="28"/>
          <w:szCs w:val="28"/>
          <w:rtl/>
        </w:rPr>
        <w:lastRenderedPageBreak/>
        <w:tab/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ب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رنامه هفتگی دانشجویان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جامعه شناسی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:</w:t>
      </w:r>
      <w:r w:rsidR="00305155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BD08C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-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8E12B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چهارم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-نیمسال  دوم  (</w:t>
      </w:r>
      <w:r w:rsidR="003F5EA4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8D501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2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</w:t>
      </w:r>
      <w:r w:rsidR="003E467B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8D501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411"/>
        <w:gridCol w:w="907"/>
        <w:gridCol w:w="2659"/>
        <w:gridCol w:w="631"/>
        <w:gridCol w:w="2607"/>
      </w:tblGrid>
      <w:tr w:rsidR="00FE12CC" w:rsidRPr="00E31AE7" w:rsidTr="00AE20EA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8-16</w:t>
            </w:r>
          </w:p>
        </w:tc>
      </w:tr>
      <w:tr w:rsidR="00FE12CC" w:rsidRPr="00E31AE7" w:rsidTr="00AC5931">
        <w:trPr>
          <w:trHeight w:val="1082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B904DC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مبانی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تار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خ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یران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B904DC" w:rsidP="00AC593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3981" w:rsidRPr="00C05CA3" w:rsidRDefault="00C05CA3" w:rsidP="00C05C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*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جمع</w:t>
            </w:r>
            <w:r w:rsidR="003A2530" w:rsidRPr="00C05CA3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ی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ت</w:t>
            </w:r>
            <w:r w:rsidR="003A2530" w:rsidRPr="00C05CA3">
              <w:rPr>
                <w:rFonts w:ascii="Calibri" w:eastAsia="Times New Roman" w:hAnsi="Calibri" w:cs="B Titr"/>
                <w:b/>
                <w:bCs/>
                <w:u w:val="single"/>
                <w:rtl/>
              </w:rPr>
              <w:t xml:space="preserve"> 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شناس</w:t>
            </w:r>
            <w:r w:rsidR="003A2530" w:rsidRPr="00C05CA3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ی</w:t>
            </w:r>
            <w:r w:rsidR="003A2530" w:rsidRPr="00C05CA3">
              <w:rPr>
                <w:rFonts w:ascii="Calibri" w:eastAsia="Times New Roman" w:hAnsi="Calibri" w:cs="B Titr"/>
                <w:b/>
                <w:bCs/>
                <w:u w:val="single"/>
                <w:rtl/>
              </w:rPr>
              <w:t xml:space="preserve"> 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اقتصاد</w:t>
            </w:r>
            <w:r w:rsidR="003A2530" w:rsidRPr="00C05CA3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ی</w:t>
            </w:r>
            <w:r w:rsidR="003A2530" w:rsidRPr="00C05CA3">
              <w:rPr>
                <w:rFonts w:ascii="Calibri" w:eastAsia="Times New Roman" w:hAnsi="Calibri" w:cs="B Titr"/>
                <w:b/>
                <w:bCs/>
                <w:u w:val="single"/>
                <w:rtl/>
              </w:rPr>
              <w:t xml:space="preserve"> 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و</w:t>
            </w:r>
            <w:r w:rsidR="003A2530" w:rsidRPr="00C05CA3">
              <w:rPr>
                <w:rFonts w:ascii="Calibri" w:eastAsia="Times New Roman" w:hAnsi="Calibri" w:cs="B Titr"/>
                <w:b/>
                <w:bCs/>
                <w:u w:val="single"/>
                <w:rtl/>
              </w:rPr>
              <w:t xml:space="preserve"> </w:t>
            </w:r>
            <w:r w:rsidR="003A2530" w:rsidRPr="00C05CA3">
              <w:rPr>
                <w:rFonts w:ascii="Calibri" w:eastAsia="Times New Roman" w:hAnsi="Calibri" w:cs="B Titr" w:hint="eastAsia"/>
                <w:b/>
                <w:bCs/>
                <w:u w:val="single"/>
                <w:rtl/>
              </w:rPr>
              <w:t>اجتماع</w:t>
            </w:r>
            <w:r w:rsidR="003A2530" w:rsidRPr="00C05CA3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ی</w:t>
            </w:r>
          </w:p>
          <w:p w:rsidR="003A2530" w:rsidRPr="00E31AE7" w:rsidRDefault="00C05CA3" w:rsidP="00C05C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3A2530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ردم شناسی ایران</w:t>
            </w:r>
          </w:p>
        </w:tc>
      </w:tr>
      <w:tr w:rsidR="00FE12CC" w:rsidRPr="00E31AE7" w:rsidTr="00AE20EA">
        <w:trPr>
          <w:trHeight w:val="436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B904DC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9B5ACD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B904DC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B904DC" w:rsidP="00773D43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 آقایاری</w:t>
            </w: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B904D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B904DC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41004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cs"/>
                <w:rtl/>
                <w:lang w:bidi="fa-IR"/>
              </w:rPr>
              <w:t>دکتر آقایاری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B904DC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ایزدی</w:t>
            </w:r>
            <w:r w:rsidR="00B904DC"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جیران</w:t>
            </w:r>
          </w:p>
        </w:tc>
      </w:tr>
      <w:tr w:rsidR="00FE12CC" w:rsidRPr="00E31AE7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E664A5" w:rsidP="00E664A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نظر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ها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>(2)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41004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متون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تخصص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>(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>)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EA522E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="006A0A09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های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جامعه</w:t>
            </w:r>
            <w:r w:rsidR="006A0A09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شناسی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2 *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EA522E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E664A5" w:rsidP="007276C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7276CB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گلاب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C05CA3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41004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C05CA3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EA522E" w:rsidP="007276C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جمعیت شناسی اقتصادی و اجتماعی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F637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EA522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آقایا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E467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 w:hint="cs"/>
                <w:b/>
                <w:bCs/>
                <w:rtl/>
              </w:rPr>
            </w:pPr>
          </w:p>
          <w:p w:rsidR="009E7928" w:rsidRPr="00E31AE7" w:rsidRDefault="009E7928" w:rsidP="009E792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قشرها و نابرابر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FE12CC" w:rsidRPr="00E31AE7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FE12CC" w:rsidRPr="00E31AE7" w:rsidTr="00AE20EA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FE12CC" w:rsidRPr="00E31AE7" w:rsidTr="00AE20EA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A522E" w:rsidRPr="00E31AE7" w:rsidRDefault="00EA522E" w:rsidP="00EA522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3A2530" w:rsidRPr="00E31AE7" w:rsidRDefault="003A2530" w:rsidP="00092492">
      <w:pPr>
        <w:bidi/>
        <w:spacing w:after="200" w:line="276" w:lineRule="auto"/>
        <w:jc w:val="center"/>
        <w:rPr>
          <w:rFonts w:ascii="Calibri" w:eastAsia="Times New Roman" w:hAnsi="Calibri" w:cs="B Titr"/>
          <w:rtl/>
        </w:rPr>
      </w:pPr>
      <w:r w:rsidRPr="00E31AE7">
        <w:rPr>
          <w:rFonts w:ascii="Calibri" w:eastAsia="Times New Roman" w:hAnsi="Calibri" w:cs="B Titr" w:hint="cs"/>
          <w:rtl/>
        </w:rPr>
        <w:t xml:space="preserve">امضای مدیر محترم گروه: </w:t>
      </w:r>
    </w:p>
    <w:p w:rsidR="006A2125" w:rsidRDefault="006A2125" w:rsidP="00B26E0D">
      <w:pPr>
        <w:bidi/>
        <w:spacing w:after="200" w:line="276" w:lineRule="auto"/>
        <w:rPr>
          <w:rFonts w:ascii="Calibri" w:eastAsia="Times New Roman" w:hAnsi="Calibri" w:cs="B Titr"/>
          <w:b/>
          <w:bCs/>
          <w:sz w:val="28"/>
          <w:szCs w:val="28"/>
          <w:rtl/>
        </w:rPr>
      </w:pPr>
    </w:p>
    <w:p w:rsidR="003A2530" w:rsidRPr="00E31AE7" w:rsidRDefault="003A2530" w:rsidP="006A2125">
      <w:pPr>
        <w:bidi/>
        <w:spacing w:after="200" w:line="276" w:lineRule="auto"/>
        <w:rPr>
          <w:rFonts w:ascii="Calibri" w:eastAsia="Times New Roman" w:hAnsi="Calibri" w:cs="B Titr"/>
          <w:b/>
          <w:bCs/>
          <w:sz w:val="28"/>
          <w:szCs w:val="28"/>
          <w:lang w:bidi="fa-IR"/>
        </w:rPr>
      </w:pP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 </w:t>
      </w:r>
      <w:r w:rsidR="009D63CF"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 xml:space="preserve">پژوهشکر </w:t>
      </w:r>
      <w:r w:rsidR="00CF19B3" w:rsidRPr="00E31AE7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جامعه شناسی</w:t>
      </w:r>
      <w:r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ورودی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</w:t>
      </w:r>
      <w:r w:rsidR="00BD08C7" w:rsidRPr="00E31AE7">
        <w:rPr>
          <w:rFonts w:ascii="Calibri" w:eastAsia="Times New Roman" w:hAnsi="Calibri" w:cs="B Titr" w:hint="cs"/>
          <w:b/>
          <w:bCs/>
          <w:sz w:val="28"/>
          <w:szCs w:val="28"/>
          <w:rtl/>
          <w:lang w:bidi="fa-IR"/>
        </w:rPr>
        <w:t>1399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 شش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م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نیمسال دوم ( </w:t>
      </w:r>
      <w:r w:rsidR="003F5EA4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D4492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2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3E467B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D4492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) </w:t>
      </w:r>
    </w:p>
    <w:tbl>
      <w:tblPr>
        <w:bidiVisual/>
        <w:tblW w:w="144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7"/>
        <w:gridCol w:w="823"/>
        <w:gridCol w:w="1357"/>
        <w:gridCol w:w="3037"/>
        <w:gridCol w:w="2268"/>
        <w:gridCol w:w="851"/>
        <w:gridCol w:w="992"/>
        <w:gridCol w:w="2268"/>
        <w:gridCol w:w="1849"/>
        <w:gridCol w:w="986"/>
        <w:gridCol w:w="26"/>
      </w:tblGrid>
      <w:tr w:rsidR="00406DDB" w:rsidRPr="00A33239" w:rsidTr="00406DDB">
        <w:trPr>
          <w:gridBefore w:val="1"/>
          <w:gridAfter w:val="1"/>
          <w:wBefore w:w="17" w:type="dxa"/>
          <w:wAfter w:w="26" w:type="dxa"/>
          <w:trHeight w:val="457"/>
          <w:jc w:val="center"/>
        </w:trPr>
        <w:tc>
          <w:tcPr>
            <w:tcW w:w="82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35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03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3A2530" w:rsidRPr="00A33239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843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835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B26E0D" w:rsidRPr="00A33239" w:rsidTr="00406DDB">
        <w:trPr>
          <w:gridBefore w:val="1"/>
          <w:gridAfter w:val="1"/>
          <w:wBefore w:w="17" w:type="dxa"/>
          <w:wAfter w:w="26" w:type="dxa"/>
          <w:trHeight w:val="323"/>
          <w:jc w:val="center"/>
        </w:trPr>
        <w:tc>
          <w:tcPr>
            <w:tcW w:w="823" w:type="dxa"/>
            <w:vMerge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37" w:type="dxa"/>
            <w:vMerge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3A2530" w:rsidRPr="00A33239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992" w:type="dxa"/>
            <w:shd w:val="clear" w:color="auto" w:fill="E0E0E0"/>
          </w:tcPr>
          <w:p w:rsidR="003A2530" w:rsidRPr="00A33239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A33239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406DDB" w:rsidRPr="00A33239" w:rsidTr="00406DDB">
        <w:trPr>
          <w:gridBefore w:val="1"/>
          <w:wBefore w:w="17" w:type="dxa"/>
          <w:trHeight w:val="487"/>
          <w:jc w:val="center"/>
        </w:trPr>
        <w:tc>
          <w:tcPr>
            <w:tcW w:w="823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357" w:type="dxa"/>
          </w:tcPr>
          <w:p w:rsidR="003A2530" w:rsidRPr="00A33239" w:rsidRDefault="003A2530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3037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68" w:type="dxa"/>
            <w:vAlign w:val="center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همکاران گروه معارف</w:t>
            </w:r>
          </w:p>
        </w:tc>
        <w:tc>
          <w:tcPr>
            <w:tcW w:w="851" w:type="dxa"/>
            <w:shd w:val="clear" w:color="auto" w:fill="auto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A2530" w:rsidRPr="00A33239" w:rsidRDefault="003A2530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----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406DDB" w:rsidRPr="00A33239" w:rsidTr="00406DDB">
        <w:trPr>
          <w:gridBefore w:val="1"/>
          <w:wBefore w:w="17" w:type="dxa"/>
          <w:trHeight w:val="487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621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eastAsia"/>
                <w:b/>
                <w:bCs/>
                <w:rtl/>
              </w:rPr>
              <w:t>کاربرد</w:t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کامپیوتر در علوم اجتماعی</w:t>
            </w: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cs"/>
                <w:rtl/>
              </w:rPr>
              <w:t>روش تحقیق عملی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1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5E19F2" w:rsidRPr="00A33239" w:rsidRDefault="00C02715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33239">
              <w:rPr>
                <w:rFonts w:ascii="Calibri" w:eastAsia="Times New Roman" w:hAnsi="Calibri" w:cs="B Titr" w:hint="cs"/>
                <w:rtl/>
              </w:rPr>
              <w:t>س-10</w:t>
            </w:r>
          </w:p>
        </w:tc>
      </w:tr>
      <w:tr w:rsidR="00406DDB" w:rsidRPr="00A33239" w:rsidTr="00406DDB">
        <w:trPr>
          <w:gridBefore w:val="1"/>
          <w:wBefore w:w="17" w:type="dxa"/>
          <w:trHeight w:val="650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581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شناسی سازمان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 xml:space="preserve"> </w:t>
            </w:r>
            <w:r w:rsidRPr="00A33239">
              <w:rPr>
                <w:rFonts w:ascii="Calibri" w:eastAsia="Times New Roman" w:hAnsi="Calibri" w:cs="B Titr" w:hint="eastAsia"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rtl/>
              </w:rPr>
              <w:softHyphen/>
            </w:r>
            <w:r w:rsidRPr="00A33239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>(2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3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5E19F2" w:rsidRPr="00A33239" w:rsidRDefault="00C02715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س - 10</w:t>
            </w:r>
          </w:p>
        </w:tc>
      </w:tr>
      <w:tr w:rsidR="00406DDB" w:rsidRPr="00A33239" w:rsidTr="00406DDB">
        <w:trPr>
          <w:gridBefore w:val="1"/>
          <w:wBefore w:w="17" w:type="dxa"/>
          <w:trHeight w:val="650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565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شناسی ارتباط جمعی</w:t>
            </w: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cs"/>
                <w:rtl/>
              </w:rPr>
              <w:t>مبانی جامعه</w:t>
            </w:r>
            <w:r w:rsidRPr="00A33239">
              <w:rPr>
                <w:rFonts w:ascii="Calibri" w:eastAsia="Times New Roman" w:hAnsi="Calibri" w:cs="B Titr"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rtl/>
              </w:rPr>
              <w:t>شناسی(2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4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5E19F2" w:rsidRPr="00A33239" w:rsidRDefault="00C02715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س- </w:t>
            </w:r>
            <w:r w:rsidR="00A33239" w:rsidRPr="00A33239">
              <w:rPr>
                <w:rFonts w:ascii="Calibri" w:eastAsia="Times New Roman" w:hAnsi="Calibri" w:cs="B Titr" w:hint="cs"/>
                <w:b/>
                <w:bCs/>
                <w:rtl/>
              </w:rPr>
              <w:t>14</w:t>
            </w:r>
          </w:p>
        </w:tc>
      </w:tr>
      <w:tr w:rsidR="00406DDB" w:rsidRPr="00A33239" w:rsidTr="00406DDB">
        <w:trPr>
          <w:gridBefore w:val="1"/>
          <w:wBefore w:w="17" w:type="dxa"/>
          <w:trHeight w:val="650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549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شناسی خانواده</w:t>
            </w: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تقوی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</w:tcPr>
          <w:p w:rsidR="005E19F2" w:rsidRPr="00A33239" w:rsidRDefault="005E19F2" w:rsidP="00FE12CC">
            <w:pPr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 xml:space="preserve"> </w:t>
            </w:r>
            <w:r w:rsidRPr="00A33239">
              <w:rPr>
                <w:rFonts w:ascii="Calibri" w:eastAsia="Times New Roman" w:hAnsi="Calibri" w:cs="B Titr" w:hint="eastAsia"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rtl/>
              </w:rPr>
              <w:softHyphen/>
            </w:r>
            <w:r w:rsidRPr="00A33239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>(2</w:t>
            </w:r>
            <w:r w:rsidRPr="00A33239">
              <w:rPr>
                <w:rFonts w:ascii="Calibri" w:eastAsia="Times New Roman" w:hAnsi="Calibri" w:cs="B Titr" w:hint="cs"/>
                <w:rtl/>
              </w:rPr>
              <w:t>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204150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7</w:t>
            </w:r>
            <w:r w:rsidR="005E19F2" w:rsidRPr="00A33239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5E19F2" w:rsidRPr="00A33239" w:rsidRDefault="00A33239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س-10</w:t>
            </w:r>
          </w:p>
        </w:tc>
      </w:tr>
      <w:tr w:rsidR="00406DDB" w:rsidRPr="00A33239" w:rsidTr="00406DDB">
        <w:trPr>
          <w:gridBefore w:val="1"/>
          <w:wBefore w:w="17" w:type="dxa"/>
          <w:trHeight w:val="650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719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شناسی انقلاب</w:t>
            </w: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</w:tcPr>
          <w:p w:rsidR="005E19F2" w:rsidRPr="00A33239" w:rsidRDefault="005E19F2" w:rsidP="00FE12CC">
            <w:pPr>
              <w:spacing w:after="0"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 xml:space="preserve"> </w:t>
            </w:r>
            <w:r w:rsidRPr="00A33239">
              <w:rPr>
                <w:rFonts w:ascii="Calibri" w:eastAsia="Times New Roman" w:hAnsi="Calibri" w:cs="B Titr" w:hint="eastAsia"/>
                <w:rtl/>
              </w:rPr>
              <w:t>جامعه</w:t>
            </w:r>
            <w:r w:rsidRPr="00A33239">
              <w:rPr>
                <w:rFonts w:ascii="Calibri" w:eastAsia="Times New Roman" w:hAnsi="Calibri" w:cs="B Titr"/>
                <w:rtl/>
              </w:rPr>
              <w:softHyphen/>
            </w:r>
            <w:r w:rsidRPr="00A33239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33239">
              <w:rPr>
                <w:rFonts w:ascii="Calibri" w:eastAsia="Times New Roman" w:hAnsi="Calibri" w:cs="B Titr" w:hint="cs"/>
                <w:rtl/>
              </w:rPr>
              <w:t>ی</w:t>
            </w:r>
            <w:r w:rsidRPr="00A33239">
              <w:rPr>
                <w:rFonts w:ascii="Calibri" w:eastAsia="Times New Roman" w:hAnsi="Calibri" w:cs="B Titr"/>
                <w:rtl/>
              </w:rPr>
              <w:t>(2</w:t>
            </w:r>
            <w:r w:rsidRPr="00A33239">
              <w:rPr>
                <w:rFonts w:ascii="Calibri" w:eastAsia="Times New Roman" w:hAnsi="Calibri" w:cs="B Titr" w:hint="cs"/>
                <w:rtl/>
              </w:rPr>
              <w:t>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9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5E19F2" w:rsidRPr="00A33239" w:rsidRDefault="00A33239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س - 14</w:t>
            </w:r>
          </w:p>
        </w:tc>
      </w:tr>
      <w:tr w:rsidR="00406DDB" w:rsidRPr="00A33239" w:rsidTr="00406DDB">
        <w:trPr>
          <w:gridBefore w:val="1"/>
          <w:wBefore w:w="17" w:type="dxa"/>
          <w:trHeight w:val="650"/>
          <w:jc w:val="center"/>
        </w:trPr>
        <w:tc>
          <w:tcPr>
            <w:tcW w:w="823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7" w:type="dxa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427</w:t>
            </w:r>
          </w:p>
        </w:tc>
        <w:tc>
          <w:tcPr>
            <w:tcW w:w="3037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محیط</w:t>
            </w:r>
            <w:r w:rsidRPr="00A33239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شناسی انسانی</w:t>
            </w:r>
          </w:p>
        </w:tc>
        <w:tc>
          <w:tcPr>
            <w:tcW w:w="2268" w:type="dxa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851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19F2" w:rsidRPr="00A33239" w:rsidRDefault="005E19F2" w:rsidP="00FE12CC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5E19F2" w:rsidRPr="00A33239" w:rsidRDefault="005E19F2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33239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E19F2" w:rsidRPr="00A33239" w:rsidRDefault="00204150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  <w:r w:rsidR="005E19F2" w:rsidRPr="00A33239">
              <w:rPr>
                <w:rFonts w:ascii="Calibri" w:eastAsia="Times New Roman" w:hAnsi="Calibri" w:cs="B Titr" w:hint="cs"/>
                <w:b/>
                <w:bCs/>
                <w:rtl/>
              </w:rPr>
              <w:t>/03/1402</w:t>
            </w:r>
          </w:p>
          <w:p w:rsidR="005E19F2" w:rsidRPr="00A33239" w:rsidRDefault="005E19F2" w:rsidP="00464EB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5E19F2" w:rsidRPr="00A33239" w:rsidRDefault="00A33239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س - 14</w:t>
            </w:r>
          </w:p>
        </w:tc>
      </w:tr>
      <w:tr w:rsidR="00406DDB" w:rsidRPr="00A33239" w:rsidTr="00406DDB">
        <w:trPr>
          <w:gridBefore w:val="1"/>
          <w:wBefore w:w="17" w:type="dxa"/>
          <w:trHeight w:val="658"/>
          <w:jc w:val="center"/>
        </w:trPr>
        <w:tc>
          <w:tcPr>
            <w:tcW w:w="823" w:type="dxa"/>
          </w:tcPr>
          <w:p w:rsidR="003A2530" w:rsidRPr="00406DDB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  <w:r w:rsidRPr="00406DDB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اساتید گروه</w:t>
            </w:r>
          </w:p>
        </w:tc>
        <w:tc>
          <w:tcPr>
            <w:tcW w:w="1357" w:type="dxa"/>
          </w:tcPr>
          <w:p w:rsidR="003A2530" w:rsidRPr="00A33239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232792</w:t>
            </w:r>
          </w:p>
        </w:tc>
        <w:tc>
          <w:tcPr>
            <w:tcW w:w="3037" w:type="dxa"/>
          </w:tcPr>
          <w:p w:rsidR="003A2530" w:rsidRPr="00A33239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2268" w:type="dxa"/>
            <w:vAlign w:val="center"/>
          </w:tcPr>
          <w:p w:rsidR="003A2530" w:rsidRPr="00A33239" w:rsidRDefault="008B3F41" w:rsidP="00406DDB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851" w:type="dxa"/>
            <w:shd w:val="clear" w:color="auto" w:fill="auto"/>
          </w:tcPr>
          <w:p w:rsidR="003A2530" w:rsidRPr="00A33239" w:rsidRDefault="003A2530" w:rsidP="00B26E0D">
            <w:pPr>
              <w:bidi/>
              <w:spacing w:line="240" w:lineRule="auto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A2530" w:rsidRPr="00A33239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3A2530" w:rsidRPr="00A33239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</w:rPr>
            </w:pPr>
            <w:r w:rsidRPr="00A33239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3A2530" w:rsidRPr="00A33239" w:rsidRDefault="003A2530" w:rsidP="00FE09B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3A2530" w:rsidRPr="00A33239" w:rsidRDefault="003A2530" w:rsidP="00B26E0D">
            <w:pPr>
              <w:bidi/>
              <w:spacing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406DDB" w:rsidRPr="00A33239" w:rsidTr="00406DDB">
        <w:trPr>
          <w:gridBefore w:val="1"/>
          <w:wBefore w:w="17" w:type="dxa"/>
          <w:trHeight w:val="499"/>
          <w:jc w:val="center"/>
        </w:trPr>
        <w:tc>
          <w:tcPr>
            <w:tcW w:w="823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357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37" w:type="dxa"/>
            <w:vAlign w:val="center"/>
          </w:tcPr>
          <w:p w:rsidR="003A2530" w:rsidRPr="00A33239" w:rsidRDefault="004A1AC4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2268" w:type="dxa"/>
            <w:vAlign w:val="center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A2530" w:rsidRPr="00A33239" w:rsidRDefault="004A1AC4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rtl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8" w:type="dxa"/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3A2530" w:rsidRPr="00A33239" w:rsidRDefault="003A2530" w:rsidP="00FE12C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33239" w:rsidRPr="00A33239" w:rsidTr="00406DDB">
        <w:trPr>
          <w:gridAfter w:val="4"/>
          <w:wAfter w:w="5129" w:type="dxa"/>
          <w:trHeight w:val="507"/>
          <w:jc w:val="center"/>
        </w:trPr>
        <w:tc>
          <w:tcPr>
            <w:tcW w:w="9345" w:type="dxa"/>
            <w:gridSpan w:val="7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A1AC4" w:rsidRPr="00A33239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 xml:space="preserve">  توضیحات ضروری: 1) علامت ضربدر(*) به معنب یک هفته در میان بودن درس است.</w:t>
            </w:r>
          </w:p>
          <w:p w:rsidR="004A1AC4" w:rsidRPr="00A33239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2   ) تاریخ امتحانات به هیچ وجه تغییر نخواهد کرد.</w:t>
            </w:r>
          </w:p>
          <w:p w:rsidR="004A1AC4" w:rsidRPr="00A33239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3) هر دانشجو موظف است فقط از رشته و ورودی خود درس انتخاب نماید.</w:t>
            </w:r>
          </w:p>
          <w:p w:rsidR="003F56FC" w:rsidRPr="00A33239" w:rsidRDefault="003F56FC" w:rsidP="00DD5937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  <w:p w:rsidR="007D3105" w:rsidRPr="00A33239" w:rsidRDefault="004B581A" w:rsidP="003F56FC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ت</w:t>
            </w:r>
            <w:r w:rsidR="00E752DC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وجه توجه : به اطلاع</w:t>
            </w:r>
            <w:r w:rsidR="005044A0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دانشجویان عزیزمی</w:t>
            </w:r>
            <w:r w:rsidR="009E0EB1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رساند که انتخاب </w:t>
            </w:r>
            <w:r w:rsidR="006C06FD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استاد در</w:t>
            </w:r>
            <w:r w:rsidR="009E0EB1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س پایان نامه </w:t>
            </w:r>
            <w:r w:rsidR="005044A0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باید  </w:t>
            </w:r>
            <w:r w:rsidR="00511F7C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A1AC4" w:rsidRPr="00A33239" w:rsidRDefault="005044A0" w:rsidP="007D3105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استادی</w:t>
            </w:r>
            <w:r w:rsidR="00E752DC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F7C" w:rsidRPr="00A3323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باشد که درس روش تحقیق عملی را با آن استاد انتخاب نموده اند .</w:t>
            </w:r>
          </w:p>
        </w:tc>
      </w:tr>
    </w:tbl>
    <w:p w:rsidR="003F4311" w:rsidRPr="00E31AE7" w:rsidRDefault="003F4311" w:rsidP="00FE12CC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E31AE7">
        <w:rPr>
          <w:rFonts w:cs="B Titr" w:hint="cs"/>
          <w:b/>
          <w:bCs/>
          <w:sz w:val="18"/>
          <w:szCs w:val="18"/>
          <w:rtl/>
        </w:rPr>
        <w:t xml:space="preserve">لازم به ذکر است که کد گروه اساتید درس پایان نامه به شرح زیر است :     دکتر بنی فاطمه =1              دکتر عباس زاده =  2             دکتر علیزاده اقدم = 3         دکتر گلابی = 4               دکتر آقایاری =   5             دکتر </w:t>
      </w:r>
      <w:r w:rsidR="00FE12CC" w:rsidRPr="00E31AE7">
        <w:rPr>
          <w:rFonts w:cs="B Titr" w:hint="cs"/>
          <w:b/>
          <w:bCs/>
          <w:sz w:val="18"/>
          <w:szCs w:val="18"/>
          <w:rtl/>
        </w:rPr>
        <w:t>حیاتی</w:t>
      </w:r>
      <w:r w:rsidRPr="00E31AE7">
        <w:rPr>
          <w:rFonts w:cs="B Titr" w:hint="cs"/>
          <w:b/>
          <w:bCs/>
          <w:sz w:val="18"/>
          <w:szCs w:val="18"/>
          <w:rtl/>
        </w:rPr>
        <w:t xml:space="preserve"> =6</w:t>
      </w:r>
    </w:p>
    <w:p w:rsidR="003A2530" w:rsidRPr="00E31AE7" w:rsidRDefault="003F4311" w:rsidP="00FE12CC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E31AE7">
        <w:rPr>
          <w:rFonts w:cs="B Titr" w:hint="cs"/>
          <w:b/>
          <w:bCs/>
          <w:sz w:val="18"/>
          <w:szCs w:val="18"/>
          <w:rtl/>
        </w:rPr>
        <w:t xml:space="preserve">دکتر عطایی =   7         دکتر کوهی =    8               دکتر حاجیلو  =9                  دکتر ایزدی جیران =   10           دکتر محمدپور =    11    دکتر قاسم زاده =  12       دکتر تقوی =   </w:t>
      </w:r>
      <w:r w:rsidR="00772605" w:rsidRPr="00E31AE7">
        <w:rPr>
          <w:rFonts w:cs="B Titr" w:hint="cs"/>
          <w:b/>
          <w:bCs/>
          <w:sz w:val="18"/>
          <w:szCs w:val="18"/>
          <w:rtl/>
        </w:rPr>
        <w:t>13</w:t>
      </w:r>
      <w:r w:rsidRPr="00E31AE7">
        <w:rPr>
          <w:rFonts w:cs="B Titr" w:hint="cs"/>
          <w:b/>
          <w:bCs/>
          <w:sz w:val="18"/>
          <w:szCs w:val="18"/>
          <w:rtl/>
        </w:rPr>
        <w:t xml:space="preserve">      </w:t>
      </w:r>
      <w:r w:rsidR="00FE12CC" w:rsidRPr="00E31AE7">
        <w:rPr>
          <w:rFonts w:cs="B Titr" w:hint="cs"/>
          <w:b/>
          <w:bCs/>
          <w:sz w:val="18"/>
          <w:szCs w:val="18"/>
          <w:rtl/>
        </w:rPr>
        <w:t>دکتر تقی زاده= 14</w:t>
      </w:r>
      <w:r w:rsidR="00CD5AB4" w:rsidRPr="00E31AE7">
        <w:rPr>
          <w:rFonts w:cs="B Titr" w:hint="cs"/>
          <w:b/>
          <w:bCs/>
          <w:sz w:val="18"/>
          <w:szCs w:val="18"/>
          <w:rtl/>
        </w:rPr>
        <w:t xml:space="preserve">     </w:t>
      </w:r>
      <w:r w:rsidR="00C95876">
        <w:rPr>
          <w:rFonts w:cs="B Titr" w:hint="cs"/>
          <w:b/>
          <w:bCs/>
          <w:sz w:val="18"/>
          <w:szCs w:val="18"/>
          <w:rtl/>
        </w:rPr>
        <w:t>دکتر ابراهیم محمدپور=15</w:t>
      </w:r>
    </w:p>
    <w:p w:rsidR="003A2530" w:rsidRPr="00E31AE7" w:rsidRDefault="003A2530" w:rsidP="00092492">
      <w:pPr>
        <w:bidi/>
        <w:spacing w:after="200" w:line="276" w:lineRule="auto"/>
        <w:rPr>
          <w:rFonts w:ascii="Calibri" w:eastAsia="Times New Roman" w:hAnsi="Calibri" w:cs="B Titr"/>
          <w:color w:val="0070C0"/>
          <w:rtl/>
        </w:rPr>
      </w:pPr>
    </w:p>
    <w:p w:rsidR="003A2530" w:rsidRPr="00E31AE7" w:rsidRDefault="00FC1DE2" w:rsidP="00D4492D">
      <w:pPr>
        <w:bidi/>
        <w:spacing w:after="200" w:line="276" w:lineRule="auto"/>
        <w:rPr>
          <w:rFonts w:ascii="Calibri" w:eastAsia="Times New Roman" w:hAnsi="Calibri" w:cs="B Titr"/>
          <w:rtl/>
        </w:rPr>
      </w:pPr>
      <w:r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         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برنامه هفتگی دانشجویان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پژوهشگری اجتماعی  </w:t>
      </w:r>
      <w:r w:rsidR="003A2530" w:rsidRPr="00E31AE7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:</w:t>
      </w:r>
      <w:r w:rsidR="0072402C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BD08C7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399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-</w:t>
      </w:r>
      <w:r w:rsidR="00AE67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 ششم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-نیمسال  دوم  (</w:t>
      </w:r>
      <w:r w:rsidR="003F5EA4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D4492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2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</w:t>
      </w:r>
      <w:r w:rsidR="00417A5B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D4492D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3A2530" w:rsidRPr="00E31AE7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)  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91"/>
        <w:gridCol w:w="2233"/>
        <w:gridCol w:w="594"/>
        <w:gridCol w:w="2528"/>
        <w:gridCol w:w="734"/>
        <w:gridCol w:w="2307"/>
        <w:gridCol w:w="1004"/>
        <w:gridCol w:w="2370"/>
      </w:tblGrid>
      <w:tr w:rsidR="00E014B8" w:rsidRPr="00E31AE7" w:rsidTr="00BD08C7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روز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0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18-16</w:t>
            </w:r>
          </w:p>
        </w:tc>
      </w:tr>
      <w:tr w:rsidR="00E014B8" w:rsidRPr="00E31AE7" w:rsidTr="00BD08C7">
        <w:trPr>
          <w:trHeight w:val="323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شنبه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BD08C7">
        <w:trPr>
          <w:trHeight w:val="178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E31AE7" w:rsidRDefault="003A253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BD08C7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یکشنبه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2CC" w:rsidRPr="00653117" w:rsidRDefault="00653117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653117">
              <w:rPr>
                <w:rFonts w:ascii="Calibri" w:eastAsia="Times New Roman" w:hAnsi="Calibri" w:cs="B Titr" w:hint="cs"/>
                <w:b/>
                <w:bCs/>
                <w:rtl/>
              </w:rPr>
              <w:t>جامعه شناسی سازمانها</w:t>
            </w: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15B0B" w:rsidRPr="00653117" w:rsidRDefault="00115B0B" w:rsidP="00115B0B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u w:val="single"/>
                <w:rtl/>
              </w:rPr>
            </w:pPr>
            <w:r w:rsidRPr="00653117">
              <w:rPr>
                <w:rFonts w:ascii="Calibri" w:eastAsia="Times New Roman" w:hAnsi="Calibri" w:cs="B Titr" w:hint="cs"/>
                <w:b/>
                <w:bCs/>
                <w:u w:val="single"/>
                <w:rtl/>
              </w:rPr>
              <w:t>جامعه شناسی سازمانها*</w:t>
            </w:r>
          </w:p>
          <w:p w:rsidR="00E014B8" w:rsidRPr="00E31AE7" w:rsidRDefault="00115B0B" w:rsidP="00115B0B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اربرد کامپیوتر*(سایت)</w:t>
            </w:r>
          </w:p>
        </w:tc>
      </w:tr>
      <w:tr w:rsidR="00E014B8" w:rsidRPr="00E31AE7" w:rsidTr="00BD08C7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FE12CC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FE12CC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یاتی</w:t>
            </w: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1E59F0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32/سایت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653117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دکتر حیاتی/دکتر علیزاده</w:t>
            </w:r>
          </w:p>
        </w:tc>
      </w:tr>
      <w:tr w:rsidR="00E014B8" w:rsidRPr="00E31AE7" w:rsidTr="00BD08C7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دوشنبه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0636E1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جامعه شناسی خانواده</w:t>
            </w:r>
          </w:p>
        </w:tc>
        <w:tc>
          <w:tcPr>
            <w:tcW w:w="3081" w:type="dxa"/>
            <w:gridSpan w:val="2"/>
          </w:tcPr>
          <w:p w:rsidR="00E014B8" w:rsidRPr="00E31AE7" w:rsidRDefault="00FE12CC" w:rsidP="000636E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مح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ط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 انسانی</w:t>
            </w: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BD08C7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00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0636E1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تقوی</w:t>
            </w:r>
          </w:p>
        </w:tc>
        <w:tc>
          <w:tcPr>
            <w:tcW w:w="73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411D1C" w:rsidP="000636E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33</w:t>
            </w:r>
          </w:p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FE12CC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311DBA">
        <w:trPr>
          <w:trHeight w:val="767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E31AE7">
              <w:rPr>
                <w:rFonts w:ascii="Calibri" w:eastAsia="Times New Roman" w:hAnsi="Calibri" w:cs="B Titr" w:hint="cs"/>
                <w:rtl/>
              </w:rPr>
              <w:t>سه شنبه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ارتباط جمعی</w:t>
            </w: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کاربرد</w:t>
            </w:r>
            <w:r w:rsidRPr="00E31AE7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کامپ</w:t>
            </w:r>
            <w:r w:rsidRPr="00E31AE7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ی</w:t>
            </w: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وتر</w:t>
            </w:r>
            <w:r w:rsidRPr="00E31AE7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در</w:t>
            </w:r>
            <w:r w:rsidRPr="00E31AE7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علوم</w:t>
            </w:r>
            <w:r w:rsidRPr="00E31AE7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اجتماع</w:t>
            </w:r>
            <w:r w:rsidRPr="00E31AE7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081" w:type="dxa"/>
            <w:gridSpan w:val="2"/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E31AE7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E31AE7">
              <w:rPr>
                <w:rFonts w:ascii="Calibri" w:eastAsia="Times New Roman" w:hAnsi="Calibri" w:cs="B Titr" w:hint="eastAsia"/>
                <w:b/>
                <w:bCs/>
                <w:rtl/>
              </w:rPr>
              <w:t>انقلاب</w:t>
            </w: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0636E1" w:rsidRPr="00E31AE7" w:rsidTr="000636E1">
        <w:trPr>
          <w:trHeight w:val="480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0636E1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0636E1" w:rsidRPr="00E31AE7">
              <w:rPr>
                <w:rFonts w:ascii="Calibri" w:eastAsia="Times New Roman" w:hAnsi="Calibri" w:cs="B Titr" w:hint="cs"/>
                <w:b/>
                <w:bCs/>
                <w:rtl/>
              </w:rPr>
              <w:t>کوه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سایت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73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0636E1" w:rsidP="000636E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00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E31AE7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0636E1" w:rsidRPr="00E31AE7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حیاتی</w:t>
            </w: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E014B8" w:rsidRPr="00E31AE7" w:rsidTr="00BD08C7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63" w:type="dxa"/>
            <w:gridSpan w:val="2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E014B8" w:rsidRPr="00E31AE7" w:rsidTr="00BD08C7">
        <w:trPr>
          <w:trHeight w:val="38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0636E1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E014B8" w:rsidRPr="00E31AE7" w:rsidTr="00BD08C7">
        <w:trPr>
          <w:trHeight w:val="218"/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014B8" w:rsidRPr="00E31AE7" w:rsidRDefault="00E014B8" w:rsidP="00E014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E31AE7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E014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1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E014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E014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4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014B8" w:rsidRPr="00E31AE7" w:rsidRDefault="00E014B8" w:rsidP="00E014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180686" w:rsidRPr="00E31AE7" w:rsidRDefault="003A2530" w:rsidP="00214253">
      <w:pPr>
        <w:bidi/>
        <w:spacing w:after="200" w:line="276" w:lineRule="auto"/>
        <w:jc w:val="center"/>
        <w:rPr>
          <w:rFonts w:ascii="Calibri" w:eastAsia="Times New Roman" w:hAnsi="Calibri" w:cs="B Titr"/>
          <w:lang w:bidi="fa-IR"/>
        </w:rPr>
      </w:pPr>
      <w:r w:rsidRPr="00E31AE7">
        <w:rPr>
          <w:rFonts w:ascii="Calibri" w:eastAsia="Times New Roman" w:hAnsi="Calibri" w:cs="B Titr" w:hint="cs"/>
          <w:rtl/>
        </w:rPr>
        <w:t xml:space="preserve">امضای مدیر محترم گروه: </w:t>
      </w:r>
    </w:p>
    <w:sectPr w:rsidR="00180686" w:rsidRPr="00E31AE7" w:rsidSect="00406DDB">
      <w:pgSz w:w="15840" w:h="12240" w:orient="landscape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184"/>
    <w:multiLevelType w:val="hybridMultilevel"/>
    <w:tmpl w:val="76BA4B1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0F1"/>
    <w:multiLevelType w:val="hybridMultilevel"/>
    <w:tmpl w:val="02BE91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0B4"/>
    <w:multiLevelType w:val="hybridMultilevel"/>
    <w:tmpl w:val="3AEE1F2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96A"/>
    <w:multiLevelType w:val="hybridMultilevel"/>
    <w:tmpl w:val="B166299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3698"/>
    <w:multiLevelType w:val="hybridMultilevel"/>
    <w:tmpl w:val="0818E4F0"/>
    <w:lvl w:ilvl="0" w:tplc="C66487F4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30"/>
    <w:rsid w:val="000150C7"/>
    <w:rsid w:val="00022666"/>
    <w:rsid w:val="0003263C"/>
    <w:rsid w:val="00040A43"/>
    <w:rsid w:val="00052C9B"/>
    <w:rsid w:val="000636E1"/>
    <w:rsid w:val="00072299"/>
    <w:rsid w:val="00072773"/>
    <w:rsid w:val="000736C5"/>
    <w:rsid w:val="0008539D"/>
    <w:rsid w:val="00087DE1"/>
    <w:rsid w:val="00090A00"/>
    <w:rsid w:val="00091BB5"/>
    <w:rsid w:val="00092492"/>
    <w:rsid w:val="000944F6"/>
    <w:rsid w:val="0009579E"/>
    <w:rsid w:val="000A6C39"/>
    <w:rsid w:val="000D212D"/>
    <w:rsid w:val="000D6F81"/>
    <w:rsid w:val="000E306F"/>
    <w:rsid w:val="000F2105"/>
    <w:rsid w:val="000F2E16"/>
    <w:rsid w:val="000F35AC"/>
    <w:rsid w:val="000F3E89"/>
    <w:rsid w:val="000F6376"/>
    <w:rsid w:val="001072A4"/>
    <w:rsid w:val="00112CDB"/>
    <w:rsid w:val="00115B0B"/>
    <w:rsid w:val="00116514"/>
    <w:rsid w:val="00122BE5"/>
    <w:rsid w:val="00125D8F"/>
    <w:rsid w:val="001306AD"/>
    <w:rsid w:val="001403DB"/>
    <w:rsid w:val="0015302B"/>
    <w:rsid w:val="001573D3"/>
    <w:rsid w:val="001753DE"/>
    <w:rsid w:val="001775C9"/>
    <w:rsid w:val="00180686"/>
    <w:rsid w:val="00184930"/>
    <w:rsid w:val="001874FD"/>
    <w:rsid w:val="00194863"/>
    <w:rsid w:val="001A3130"/>
    <w:rsid w:val="001A37AE"/>
    <w:rsid w:val="001A40BC"/>
    <w:rsid w:val="001A71B2"/>
    <w:rsid w:val="001B6EC2"/>
    <w:rsid w:val="001C7703"/>
    <w:rsid w:val="001D32D2"/>
    <w:rsid w:val="001D6B5C"/>
    <w:rsid w:val="001E59F0"/>
    <w:rsid w:val="001F10BD"/>
    <w:rsid w:val="001F2D2A"/>
    <w:rsid w:val="001F391C"/>
    <w:rsid w:val="00204150"/>
    <w:rsid w:val="00214253"/>
    <w:rsid w:val="002338C6"/>
    <w:rsid w:val="002433DC"/>
    <w:rsid w:val="00266A3F"/>
    <w:rsid w:val="0027260D"/>
    <w:rsid w:val="00277BF5"/>
    <w:rsid w:val="00281DB8"/>
    <w:rsid w:val="00291631"/>
    <w:rsid w:val="002A034F"/>
    <w:rsid w:val="002A1791"/>
    <w:rsid w:val="002A58A3"/>
    <w:rsid w:val="002C08D3"/>
    <w:rsid w:val="002C63D6"/>
    <w:rsid w:val="002D10A8"/>
    <w:rsid w:val="002D3AF4"/>
    <w:rsid w:val="002D5C7D"/>
    <w:rsid w:val="002E0103"/>
    <w:rsid w:val="002E36CF"/>
    <w:rsid w:val="002F7390"/>
    <w:rsid w:val="00305155"/>
    <w:rsid w:val="00311DBA"/>
    <w:rsid w:val="003275A2"/>
    <w:rsid w:val="00335190"/>
    <w:rsid w:val="0034245D"/>
    <w:rsid w:val="00367181"/>
    <w:rsid w:val="00372EF1"/>
    <w:rsid w:val="00377B37"/>
    <w:rsid w:val="0039330C"/>
    <w:rsid w:val="003A2530"/>
    <w:rsid w:val="003A51A4"/>
    <w:rsid w:val="003A61F9"/>
    <w:rsid w:val="003B1C89"/>
    <w:rsid w:val="003B61B6"/>
    <w:rsid w:val="003B75EC"/>
    <w:rsid w:val="003D4DBF"/>
    <w:rsid w:val="003D5D28"/>
    <w:rsid w:val="003E467B"/>
    <w:rsid w:val="003E61D7"/>
    <w:rsid w:val="003E7484"/>
    <w:rsid w:val="003F4311"/>
    <w:rsid w:val="003F56FC"/>
    <w:rsid w:val="003F5EA4"/>
    <w:rsid w:val="00403D44"/>
    <w:rsid w:val="00406DDB"/>
    <w:rsid w:val="0041004B"/>
    <w:rsid w:val="00411D1C"/>
    <w:rsid w:val="00417A5B"/>
    <w:rsid w:val="00422D29"/>
    <w:rsid w:val="00451CB8"/>
    <w:rsid w:val="00453BD7"/>
    <w:rsid w:val="004572E5"/>
    <w:rsid w:val="00464EB5"/>
    <w:rsid w:val="00467677"/>
    <w:rsid w:val="004720E9"/>
    <w:rsid w:val="00476F94"/>
    <w:rsid w:val="00481972"/>
    <w:rsid w:val="004A1AC4"/>
    <w:rsid w:val="004A6B61"/>
    <w:rsid w:val="004B1165"/>
    <w:rsid w:val="004B4305"/>
    <w:rsid w:val="004B581A"/>
    <w:rsid w:val="004C683A"/>
    <w:rsid w:val="004D6AE0"/>
    <w:rsid w:val="0050115A"/>
    <w:rsid w:val="005012D0"/>
    <w:rsid w:val="005044A0"/>
    <w:rsid w:val="00511F7C"/>
    <w:rsid w:val="00516957"/>
    <w:rsid w:val="00523B81"/>
    <w:rsid w:val="00530D0D"/>
    <w:rsid w:val="005329D6"/>
    <w:rsid w:val="00540ABF"/>
    <w:rsid w:val="00546F6E"/>
    <w:rsid w:val="005659A8"/>
    <w:rsid w:val="00565B67"/>
    <w:rsid w:val="00572197"/>
    <w:rsid w:val="00576EA0"/>
    <w:rsid w:val="00597E86"/>
    <w:rsid w:val="005A6781"/>
    <w:rsid w:val="005D199B"/>
    <w:rsid w:val="005E19F2"/>
    <w:rsid w:val="005F05DF"/>
    <w:rsid w:val="00605DE1"/>
    <w:rsid w:val="00607345"/>
    <w:rsid w:val="00607722"/>
    <w:rsid w:val="00620D93"/>
    <w:rsid w:val="0062217B"/>
    <w:rsid w:val="00626E1E"/>
    <w:rsid w:val="00627ADD"/>
    <w:rsid w:val="006329AB"/>
    <w:rsid w:val="00634EDF"/>
    <w:rsid w:val="00653117"/>
    <w:rsid w:val="006553AE"/>
    <w:rsid w:val="006614B2"/>
    <w:rsid w:val="00677FA4"/>
    <w:rsid w:val="006856E8"/>
    <w:rsid w:val="006A0A09"/>
    <w:rsid w:val="006A16CD"/>
    <w:rsid w:val="006A2125"/>
    <w:rsid w:val="006A686A"/>
    <w:rsid w:val="006C06FD"/>
    <w:rsid w:val="006C57F1"/>
    <w:rsid w:val="006F388B"/>
    <w:rsid w:val="006F42EE"/>
    <w:rsid w:val="00700068"/>
    <w:rsid w:val="007019DD"/>
    <w:rsid w:val="0072402C"/>
    <w:rsid w:val="00726104"/>
    <w:rsid w:val="007276CB"/>
    <w:rsid w:val="00730DC6"/>
    <w:rsid w:val="00732286"/>
    <w:rsid w:val="00732333"/>
    <w:rsid w:val="00736771"/>
    <w:rsid w:val="007524E0"/>
    <w:rsid w:val="00765B90"/>
    <w:rsid w:val="00772605"/>
    <w:rsid w:val="007732BD"/>
    <w:rsid w:val="00773D43"/>
    <w:rsid w:val="007819D2"/>
    <w:rsid w:val="007843CC"/>
    <w:rsid w:val="00792426"/>
    <w:rsid w:val="007A04E1"/>
    <w:rsid w:val="007B78EA"/>
    <w:rsid w:val="007D0A0D"/>
    <w:rsid w:val="007D28A1"/>
    <w:rsid w:val="007D2E80"/>
    <w:rsid w:val="007D3105"/>
    <w:rsid w:val="007F0383"/>
    <w:rsid w:val="00804CEA"/>
    <w:rsid w:val="00805408"/>
    <w:rsid w:val="00810B22"/>
    <w:rsid w:val="008145BC"/>
    <w:rsid w:val="00837B30"/>
    <w:rsid w:val="00845DFE"/>
    <w:rsid w:val="0085160E"/>
    <w:rsid w:val="00867954"/>
    <w:rsid w:val="00874234"/>
    <w:rsid w:val="00875A7F"/>
    <w:rsid w:val="008806C6"/>
    <w:rsid w:val="0088125F"/>
    <w:rsid w:val="00891C0E"/>
    <w:rsid w:val="00896139"/>
    <w:rsid w:val="008B0086"/>
    <w:rsid w:val="008B3F41"/>
    <w:rsid w:val="008B4B3B"/>
    <w:rsid w:val="008D5017"/>
    <w:rsid w:val="008E12BD"/>
    <w:rsid w:val="00901ADB"/>
    <w:rsid w:val="00914A9F"/>
    <w:rsid w:val="00920527"/>
    <w:rsid w:val="00921262"/>
    <w:rsid w:val="0093216E"/>
    <w:rsid w:val="009408B5"/>
    <w:rsid w:val="00940E31"/>
    <w:rsid w:val="00943981"/>
    <w:rsid w:val="009440A3"/>
    <w:rsid w:val="009462E1"/>
    <w:rsid w:val="00952B79"/>
    <w:rsid w:val="009601F7"/>
    <w:rsid w:val="00967901"/>
    <w:rsid w:val="00970C50"/>
    <w:rsid w:val="009B5750"/>
    <w:rsid w:val="009B5ACD"/>
    <w:rsid w:val="009C190F"/>
    <w:rsid w:val="009C795E"/>
    <w:rsid w:val="009D4850"/>
    <w:rsid w:val="009D63CF"/>
    <w:rsid w:val="009D6BAA"/>
    <w:rsid w:val="009E0EB1"/>
    <w:rsid w:val="009E1658"/>
    <w:rsid w:val="009E1BE4"/>
    <w:rsid w:val="009E3D16"/>
    <w:rsid w:val="009E7928"/>
    <w:rsid w:val="00A00600"/>
    <w:rsid w:val="00A129AF"/>
    <w:rsid w:val="00A150B2"/>
    <w:rsid w:val="00A21405"/>
    <w:rsid w:val="00A32656"/>
    <w:rsid w:val="00A33239"/>
    <w:rsid w:val="00A40A5C"/>
    <w:rsid w:val="00A4272F"/>
    <w:rsid w:val="00A43824"/>
    <w:rsid w:val="00A44D6B"/>
    <w:rsid w:val="00A54FF3"/>
    <w:rsid w:val="00A57BA0"/>
    <w:rsid w:val="00A64109"/>
    <w:rsid w:val="00A67F6A"/>
    <w:rsid w:val="00A80D7C"/>
    <w:rsid w:val="00A855CC"/>
    <w:rsid w:val="00A87241"/>
    <w:rsid w:val="00AA6BE5"/>
    <w:rsid w:val="00AC5931"/>
    <w:rsid w:val="00AC6E83"/>
    <w:rsid w:val="00AC7275"/>
    <w:rsid w:val="00AE20EA"/>
    <w:rsid w:val="00AE6730"/>
    <w:rsid w:val="00AF0FA6"/>
    <w:rsid w:val="00AF30BA"/>
    <w:rsid w:val="00AF3B28"/>
    <w:rsid w:val="00AF60AF"/>
    <w:rsid w:val="00AF7626"/>
    <w:rsid w:val="00B12055"/>
    <w:rsid w:val="00B15BEF"/>
    <w:rsid w:val="00B173B8"/>
    <w:rsid w:val="00B17527"/>
    <w:rsid w:val="00B24A29"/>
    <w:rsid w:val="00B26E0D"/>
    <w:rsid w:val="00B66EEC"/>
    <w:rsid w:val="00B70717"/>
    <w:rsid w:val="00B824A8"/>
    <w:rsid w:val="00B904DC"/>
    <w:rsid w:val="00B91B62"/>
    <w:rsid w:val="00B92C7C"/>
    <w:rsid w:val="00BA1DCB"/>
    <w:rsid w:val="00BA3461"/>
    <w:rsid w:val="00BC2E92"/>
    <w:rsid w:val="00BC6177"/>
    <w:rsid w:val="00BD08C7"/>
    <w:rsid w:val="00BD0F17"/>
    <w:rsid w:val="00BD5B81"/>
    <w:rsid w:val="00BD6CDD"/>
    <w:rsid w:val="00BE1072"/>
    <w:rsid w:val="00BF65DC"/>
    <w:rsid w:val="00C02715"/>
    <w:rsid w:val="00C05CA3"/>
    <w:rsid w:val="00C061E2"/>
    <w:rsid w:val="00C066C9"/>
    <w:rsid w:val="00C2375E"/>
    <w:rsid w:val="00C33FA9"/>
    <w:rsid w:val="00C3636F"/>
    <w:rsid w:val="00C46E56"/>
    <w:rsid w:val="00C53851"/>
    <w:rsid w:val="00C568C4"/>
    <w:rsid w:val="00C745F1"/>
    <w:rsid w:val="00C75D69"/>
    <w:rsid w:val="00C8129D"/>
    <w:rsid w:val="00C831AB"/>
    <w:rsid w:val="00C86EDD"/>
    <w:rsid w:val="00C9305B"/>
    <w:rsid w:val="00C95876"/>
    <w:rsid w:val="00C96506"/>
    <w:rsid w:val="00CA2900"/>
    <w:rsid w:val="00CA2B88"/>
    <w:rsid w:val="00CB6CD8"/>
    <w:rsid w:val="00CC4EA2"/>
    <w:rsid w:val="00CC5E8A"/>
    <w:rsid w:val="00CD5AB4"/>
    <w:rsid w:val="00CF19B3"/>
    <w:rsid w:val="00CF3894"/>
    <w:rsid w:val="00CF5881"/>
    <w:rsid w:val="00D037DE"/>
    <w:rsid w:val="00D043D2"/>
    <w:rsid w:val="00D15121"/>
    <w:rsid w:val="00D236F5"/>
    <w:rsid w:val="00D25B7F"/>
    <w:rsid w:val="00D320C6"/>
    <w:rsid w:val="00D34D0B"/>
    <w:rsid w:val="00D44512"/>
    <w:rsid w:val="00D4492D"/>
    <w:rsid w:val="00D46FB7"/>
    <w:rsid w:val="00D47B5B"/>
    <w:rsid w:val="00D5771F"/>
    <w:rsid w:val="00D6029C"/>
    <w:rsid w:val="00D61278"/>
    <w:rsid w:val="00D706D9"/>
    <w:rsid w:val="00D743B7"/>
    <w:rsid w:val="00D76C04"/>
    <w:rsid w:val="00D77DB7"/>
    <w:rsid w:val="00D835AE"/>
    <w:rsid w:val="00DB45CA"/>
    <w:rsid w:val="00DB4C99"/>
    <w:rsid w:val="00DC51AD"/>
    <w:rsid w:val="00DC774B"/>
    <w:rsid w:val="00DD5937"/>
    <w:rsid w:val="00DE1ACD"/>
    <w:rsid w:val="00E014B8"/>
    <w:rsid w:val="00E02F9A"/>
    <w:rsid w:val="00E074CC"/>
    <w:rsid w:val="00E12A86"/>
    <w:rsid w:val="00E31AE7"/>
    <w:rsid w:val="00E33FE2"/>
    <w:rsid w:val="00E363D4"/>
    <w:rsid w:val="00E46AFD"/>
    <w:rsid w:val="00E52E8F"/>
    <w:rsid w:val="00E63F39"/>
    <w:rsid w:val="00E664A5"/>
    <w:rsid w:val="00E752DC"/>
    <w:rsid w:val="00E75985"/>
    <w:rsid w:val="00E76467"/>
    <w:rsid w:val="00E76B22"/>
    <w:rsid w:val="00E95715"/>
    <w:rsid w:val="00EA3B35"/>
    <w:rsid w:val="00EA4878"/>
    <w:rsid w:val="00EA522E"/>
    <w:rsid w:val="00EB03FE"/>
    <w:rsid w:val="00EB28F8"/>
    <w:rsid w:val="00EB2A8E"/>
    <w:rsid w:val="00EB3FEF"/>
    <w:rsid w:val="00EC40AB"/>
    <w:rsid w:val="00EC53B5"/>
    <w:rsid w:val="00EC699F"/>
    <w:rsid w:val="00EC7333"/>
    <w:rsid w:val="00ED0040"/>
    <w:rsid w:val="00ED2EFF"/>
    <w:rsid w:val="00ED65FB"/>
    <w:rsid w:val="00EE0C6D"/>
    <w:rsid w:val="00EE0CA2"/>
    <w:rsid w:val="00EE49CE"/>
    <w:rsid w:val="00EE76B6"/>
    <w:rsid w:val="00EF0B5E"/>
    <w:rsid w:val="00F23EC8"/>
    <w:rsid w:val="00F32C62"/>
    <w:rsid w:val="00F33193"/>
    <w:rsid w:val="00F36A29"/>
    <w:rsid w:val="00F51790"/>
    <w:rsid w:val="00F563F1"/>
    <w:rsid w:val="00F57B0A"/>
    <w:rsid w:val="00F61AE5"/>
    <w:rsid w:val="00F65653"/>
    <w:rsid w:val="00F65932"/>
    <w:rsid w:val="00F720A8"/>
    <w:rsid w:val="00F74A70"/>
    <w:rsid w:val="00F74D99"/>
    <w:rsid w:val="00F910F9"/>
    <w:rsid w:val="00F91879"/>
    <w:rsid w:val="00F92372"/>
    <w:rsid w:val="00FA0505"/>
    <w:rsid w:val="00FA64FD"/>
    <w:rsid w:val="00FA6FFE"/>
    <w:rsid w:val="00FB21C4"/>
    <w:rsid w:val="00FC1DE2"/>
    <w:rsid w:val="00FD4BE1"/>
    <w:rsid w:val="00FE09BE"/>
    <w:rsid w:val="00FE12CC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2530"/>
    <w:pPr>
      <w:keepNext/>
      <w:spacing w:after="200" w:line="276" w:lineRule="auto"/>
      <w:outlineLvl w:val="2"/>
    </w:pPr>
    <w:rPr>
      <w:rFonts w:ascii="Calibri" w:eastAsia="Times New Roman" w:hAnsi="Calibri"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2530"/>
    <w:rPr>
      <w:rFonts w:ascii="Calibri" w:eastAsia="Times New Roman" w:hAnsi="Calibri" w:cs="Yagut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2530"/>
  </w:style>
  <w:style w:type="paragraph" w:styleId="Title">
    <w:name w:val="Title"/>
    <w:basedOn w:val="Normal"/>
    <w:link w:val="TitleChar"/>
    <w:qFormat/>
    <w:rsid w:val="003A2530"/>
    <w:pPr>
      <w:spacing w:after="200" w:line="276" w:lineRule="auto"/>
      <w:jc w:val="center"/>
    </w:pPr>
    <w:rPr>
      <w:rFonts w:ascii="Calibri" w:eastAsia="Times New Roman" w:hAnsi="Calibri"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2530"/>
    <w:rPr>
      <w:rFonts w:ascii="Calibri" w:eastAsia="Times New Roman" w:hAnsi="Calibri" w:cs="Yagut"/>
      <w:sz w:val="24"/>
      <w:szCs w:val="24"/>
    </w:rPr>
  </w:style>
  <w:style w:type="paragraph" w:styleId="Subtitle">
    <w:name w:val="Subtitle"/>
    <w:basedOn w:val="Normal"/>
    <w:link w:val="SubtitleChar"/>
    <w:qFormat/>
    <w:rsid w:val="003A2530"/>
    <w:pPr>
      <w:spacing w:after="200" w:line="276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A253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53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3A25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A2530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3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3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2530"/>
    <w:pPr>
      <w:keepNext/>
      <w:spacing w:after="200" w:line="276" w:lineRule="auto"/>
      <w:outlineLvl w:val="2"/>
    </w:pPr>
    <w:rPr>
      <w:rFonts w:ascii="Calibri" w:eastAsia="Times New Roman" w:hAnsi="Calibri"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2530"/>
    <w:rPr>
      <w:rFonts w:ascii="Calibri" w:eastAsia="Times New Roman" w:hAnsi="Calibri" w:cs="Yagut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2530"/>
  </w:style>
  <w:style w:type="paragraph" w:styleId="Title">
    <w:name w:val="Title"/>
    <w:basedOn w:val="Normal"/>
    <w:link w:val="TitleChar"/>
    <w:qFormat/>
    <w:rsid w:val="003A2530"/>
    <w:pPr>
      <w:spacing w:after="200" w:line="276" w:lineRule="auto"/>
      <w:jc w:val="center"/>
    </w:pPr>
    <w:rPr>
      <w:rFonts w:ascii="Calibri" w:eastAsia="Times New Roman" w:hAnsi="Calibri"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2530"/>
    <w:rPr>
      <w:rFonts w:ascii="Calibri" w:eastAsia="Times New Roman" w:hAnsi="Calibri" w:cs="Yagut"/>
      <w:sz w:val="24"/>
      <w:szCs w:val="24"/>
    </w:rPr>
  </w:style>
  <w:style w:type="paragraph" w:styleId="Subtitle">
    <w:name w:val="Subtitle"/>
    <w:basedOn w:val="Normal"/>
    <w:link w:val="SubtitleChar"/>
    <w:qFormat/>
    <w:rsid w:val="003A2530"/>
    <w:pPr>
      <w:spacing w:after="200" w:line="276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A253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53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3A25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A2530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3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F69C-C91C-4C85-A1F7-30888C27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bi</dc:creator>
  <cp:lastModifiedBy>Bakhsi</cp:lastModifiedBy>
  <cp:revision>2</cp:revision>
  <cp:lastPrinted>2023-01-23T05:52:00Z</cp:lastPrinted>
  <dcterms:created xsi:type="dcterms:W3CDTF">2023-01-25T10:52:00Z</dcterms:created>
  <dcterms:modified xsi:type="dcterms:W3CDTF">2023-01-25T10:52:00Z</dcterms:modified>
</cp:coreProperties>
</file>